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CE" w:rsidRDefault="00640DCE" w:rsidP="009B439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A2149" w:rsidRDefault="00EA2149" w:rsidP="009B439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B4398" w:rsidRPr="00C3329A" w:rsidRDefault="00C3329A" w:rsidP="009B4398">
      <w:pPr>
        <w:jc w:val="center"/>
        <w:rPr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лан работы </w:t>
      </w:r>
      <w:r w:rsidR="009B4398" w:rsidRPr="00C3329A">
        <w:rPr>
          <w:rFonts w:ascii="Times New Roman" w:hAnsi="Times New Roman" w:cs="Times New Roman"/>
          <w:b/>
          <w:sz w:val="96"/>
          <w:szCs w:val="96"/>
        </w:rPr>
        <w:t>Горкоширятского сель</w:t>
      </w:r>
      <w:r w:rsidR="00640DCE" w:rsidRPr="00C3329A">
        <w:rPr>
          <w:rFonts w:ascii="Times New Roman" w:hAnsi="Times New Roman" w:cs="Times New Roman"/>
          <w:b/>
          <w:sz w:val="96"/>
          <w:szCs w:val="96"/>
        </w:rPr>
        <w:t>ского филиала МУК «КМЦБ» на 2019</w:t>
      </w:r>
      <w:r w:rsidR="009B4398" w:rsidRPr="00C3329A">
        <w:rPr>
          <w:rFonts w:ascii="Times New Roman" w:hAnsi="Times New Roman" w:cs="Times New Roman"/>
          <w:b/>
          <w:sz w:val="96"/>
          <w:szCs w:val="96"/>
        </w:rPr>
        <w:t xml:space="preserve"> год</w:t>
      </w:r>
    </w:p>
    <w:p w:rsidR="009B4398" w:rsidRDefault="009B4398" w:rsidP="009B4398">
      <w:pPr>
        <w:ind w:left="708"/>
        <w:jc w:val="center"/>
        <w:rPr>
          <w:b/>
          <w:i/>
          <w:sz w:val="96"/>
          <w:szCs w:val="96"/>
        </w:rPr>
      </w:pPr>
    </w:p>
    <w:p w:rsidR="009B4398" w:rsidRDefault="009B4398" w:rsidP="009B4398">
      <w:pPr>
        <w:ind w:left="708"/>
        <w:rPr>
          <w:b/>
          <w:i/>
          <w:sz w:val="96"/>
          <w:szCs w:val="96"/>
        </w:rPr>
      </w:pPr>
    </w:p>
    <w:p w:rsidR="009B4398" w:rsidRPr="00DF1A23" w:rsidRDefault="009B4398" w:rsidP="009B4398">
      <w:pPr>
        <w:rPr>
          <w:b/>
          <w:i/>
          <w:sz w:val="96"/>
          <w:szCs w:val="96"/>
        </w:rPr>
      </w:pPr>
    </w:p>
    <w:p w:rsidR="00EA2149" w:rsidRDefault="00EA2149" w:rsidP="009B4398">
      <w:pPr>
        <w:rPr>
          <w:rFonts w:ascii="Times New Roman" w:hAnsi="Times New Roman" w:cs="Times New Roman"/>
          <w:sz w:val="28"/>
          <w:szCs w:val="28"/>
        </w:rPr>
      </w:pP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библиотеки: Горкоширятский сельский филиал МУК «КМЦБ»</w:t>
      </w: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библиотеки: Тверская обл. Кесовогорский р-н д. Горка Ширятская</w:t>
      </w: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sz w:val="28"/>
          <w:szCs w:val="28"/>
        </w:rPr>
        <w:t>Общее количество населения по ЦСУ:</w:t>
      </w: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sz w:val="28"/>
          <w:szCs w:val="28"/>
        </w:rPr>
        <w:t>Процент обслуживания возможных читателей:</w:t>
      </w:r>
    </w:p>
    <w:p w:rsidR="009B4398" w:rsidRPr="00041F3A" w:rsidRDefault="00041F3A" w:rsidP="00041F3A">
      <w:pPr>
        <w:rPr>
          <w:rFonts w:ascii="Times New Roman" w:hAnsi="Times New Roman" w:cs="Times New Roman"/>
          <w:b/>
          <w:sz w:val="32"/>
          <w:szCs w:val="28"/>
        </w:rPr>
      </w:pPr>
      <w:r w:rsidRPr="00041F3A">
        <w:rPr>
          <w:rFonts w:ascii="Times New Roman" w:hAnsi="Times New Roman" w:cs="Times New Roman"/>
          <w:b/>
          <w:sz w:val="32"/>
          <w:szCs w:val="28"/>
        </w:rPr>
        <w:t xml:space="preserve"> 1.</w:t>
      </w:r>
      <w:r w:rsidR="009B4398" w:rsidRPr="00041F3A">
        <w:rPr>
          <w:rFonts w:ascii="Times New Roman" w:hAnsi="Times New Roman" w:cs="Times New Roman"/>
          <w:b/>
          <w:sz w:val="32"/>
          <w:szCs w:val="28"/>
        </w:rPr>
        <w:t>Основные показатели:</w:t>
      </w: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tblpY="1"/>
        <w:tblW w:w="9640" w:type="dxa"/>
        <w:tblLayout w:type="fixed"/>
        <w:tblLook w:val="04A0"/>
      </w:tblPr>
      <w:tblGrid>
        <w:gridCol w:w="6096"/>
        <w:gridCol w:w="1276"/>
        <w:gridCol w:w="2268"/>
      </w:tblGrid>
      <w:tr w:rsidR="009B4398" w:rsidRPr="00A600AB" w:rsidTr="00640DCE">
        <w:trPr>
          <w:trHeight w:val="1102"/>
        </w:trPr>
        <w:tc>
          <w:tcPr>
            <w:tcW w:w="609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казатели</w:t>
            </w:r>
          </w:p>
        </w:tc>
        <w:tc>
          <w:tcPr>
            <w:tcW w:w="1276" w:type="dxa"/>
          </w:tcPr>
          <w:p w:rsidR="009B4398" w:rsidRPr="00A600AB" w:rsidRDefault="009B4398" w:rsidP="0064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й год</w:t>
            </w:r>
          </w:p>
        </w:tc>
        <w:tc>
          <w:tcPr>
            <w:tcW w:w="2268" w:type="dxa"/>
          </w:tcPr>
          <w:p w:rsidR="009B4398" w:rsidRPr="00A600AB" w:rsidRDefault="009B4398" w:rsidP="0064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F77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 </w:t>
            </w: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9B4398" w:rsidRPr="00A600AB" w:rsidTr="00640DCE">
        <w:trPr>
          <w:trHeight w:val="830"/>
        </w:trPr>
        <w:tc>
          <w:tcPr>
            <w:tcW w:w="609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Количество населённых пунктов, обслуживаемых библиотекой</w:t>
            </w:r>
          </w:p>
        </w:tc>
        <w:tc>
          <w:tcPr>
            <w:tcW w:w="127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98" w:rsidRPr="00A600AB" w:rsidRDefault="009B4398" w:rsidP="00B200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4398" w:rsidRPr="00A600AB" w:rsidTr="00640DCE">
        <w:trPr>
          <w:trHeight w:val="421"/>
        </w:trPr>
        <w:tc>
          <w:tcPr>
            <w:tcW w:w="609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276" w:type="dxa"/>
          </w:tcPr>
          <w:p w:rsidR="009B4398" w:rsidRPr="00B200B0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9B4398" w:rsidRPr="00B200B0" w:rsidRDefault="009B4398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200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B4398" w:rsidRPr="00A600AB" w:rsidTr="00640DCE">
        <w:trPr>
          <w:trHeight w:val="427"/>
        </w:trPr>
        <w:tc>
          <w:tcPr>
            <w:tcW w:w="609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27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4398" w:rsidRPr="00A600AB" w:rsidTr="00640DCE">
        <w:trPr>
          <w:trHeight w:val="419"/>
        </w:trPr>
        <w:tc>
          <w:tcPr>
            <w:tcW w:w="609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276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9B4398" w:rsidRPr="00A600AB" w:rsidRDefault="009B4398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BF0EB7" w:rsidRPr="00A600AB" w:rsidTr="00640DCE">
        <w:trPr>
          <w:trHeight w:val="735"/>
        </w:trPr>
        <w:tc>
          <w:tcPr>
            <w:tcW w:w="6096" w:type="dxa"/>
            <w:tcBorders>
              <w:bottom w:val="single" w:sz="4" w:space="0" w:color="auto"/>
            </w:tcBorders>
          </w:tcPr>
          <w:p w:rsidR="00BF0EB7" w:rsidRPr="00BF0EB7" w:rsidRDefault="00BF0EB7" w:rsidP="00640DC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6F1B59">
              <w:rPr>
                <w:rFonts w:ascii="Times New Roman" w:hAnsi="Times New Roman" w:cs="Times New Roman"/>
                <w:sz w:val="28"/>
                <w:szCs w:val="28"/>
              </w:rPr>
              <w:t xml:space="preserve">о выданных справок в т.ч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EB7" w:rsidRPr="00A600AB" w:rsidRDefault="00BF0EB7" w:rsidP="00640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B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20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0EB7" w:rsidRPr="00A600AB" w:rsidRDefault="00BF0EB7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2200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40DCE" w:rsidRPr="00A600AB" w:rsidTr="00640DCE">
        <w:trPr>
          <w:trHeight w:val="405"/>
        </w:trPr>
        <w:tc>
          <w:tcPr>
            <w:tcW w:w="6096" w:type="dxa"/>
            <w:tcBorders>
              <w:bottom w:val="single" w:sz="4" w:space="0" w:color="auto"/>
            </w:tcBorders>
          </w:tcPr>
          <w:p w:rsidR="00640DCE" w:rsidRDefault="00640DCE" w:rsidP="00640DCE">
            <w:pPr>
              <w:tabs>
                <w:tab w:val="left" w:pos="180"/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иблиотечно – библиографически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DCE" w:rsidRPr="00BF0EB7" w:rsidRDefault="00640DCE" w:rsidP="00640DCE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0DCE" w:rsidRPr="00640DCE" w:rsidRDefault="00640DCE" w:rsidP="0064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40DCE" w:rsidRPr="00A600AB" w:rsidTr="00640DCE">
        <w:trPr>
          <w:trHeight w:val="3180"/>
        </w:trPr>
        <w:tc>
          <w:tcPr>
            <w:tcW w:w="6096" w:type="dxa"/>
            <w:tcBorders>
              <w:bottom w:val="single" w:sz="4" w:space="0" w:color="auto"/>
            </w:tcBorders>
          </w:tcPr>
          <w:p w:rsidR="00640DCE" w:rsidRDefault="00640DCE" w:rsidP="00640DCE">
            <w:pPr>
              <w:tabs>
                <w:tab w:val="left" w:pos="180"/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росветительских мероприятий, в том числе:</w:t>
            </w:r>
          </w:p>
          <w:p w:rsidR="00640DCE" w:rsidRDefault="00640DCE" w:rsidP="00640DCE">
            <w:pPr>
              <w:tabs>
                <w:tab w:val="left" w:pos="180"/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Книжные выставки</w:t>
            </w:r>
          </w:p>
          <w:p w:rsidR="00640DCE" w:rsidRDefault="00640DCE" w:rsidP="00640DCE">
            <w:pPr>
              <w:tabs>
                <w:tab w:val="left" w:pos="180"/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Беседы, обзоры</w:t>
            </w:r>
          </w:p>
          <w:p w:rsidR="00640DCE" w:rsidRDefault="00640DCE" w:rsidP="00640DCE">
            <w:pPr>
              <w:tabs>
                <w:tab w:val="left" w:pos="180"/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гры, викторины</w:t>
            </w:r>
          </w:p>
          <w:p w:rsidR="00640DCE" w:rsidRDefault="00640DCE" w:rsidP="00640DCE">
            <w:pPr>
              <w:tabs>
                <w:tab w:val="left" w:pos="180"/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Литературные, тематические веч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DCE" w:rsidRPr="0022000E" w:rsidRDefault="0022000E" w:rsidP="00435AE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AF77B0" w:rsidRPr="00435AED" w:rsidRDefault="00AF77B0" w:rsidP="00435AE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5AED" w:rsidRPr="00435AED" w:rsidRDefault="0022000E" w:rsidP="00435AE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  <w:p w:rsidR="00640DCE" w:rsidRDefault="00640DCE" w:rsidP="004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0DCE" w:rsidRDefault="00640DCE" w:rsidP="004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40DCE" w:rsidRPr="0022000E" w:rsidRDefault="0022000E" w:rsidP="00435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0DCE" w:rsidRPr="0022000E" w:rsidRDefault="0022000E" w:rsidP="00435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  <w:p w:rsidR="00640DCE" w:rsidRDefault="00640DCE" w:rsidP="00435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DCE" w:rsidRPr="0022000E" w:rsidRDefault="0022000E" w:rsidP="00435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  <w:p w:rsidR="00640DCE" w:rsidRPr="00640DCE" w:rsidRDefault="00640DCE" w:rsidP="00435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40DCE" w:rsidRPr="00640DCE" w:rsidRDefault="00640DCE" w:rsidP="00435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C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640DCE" w:rsidRPr="00640DCE" w:rsidRDefault="00640DCE" w:rsidP="004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40DCE" w:rsidRPr="00A600AB" w:rsidTr="00640DCE">
        <w:trPr>
          <w:trHeight w:val="915"/>
        </w:trPr>
        <w:tc>
          <w:tcPr>
            <w:tcW w:w="6096" w:type="dxa"/>
            <w:tcBorders>
              <w:bottom w:val="single" w:sz="4" w:space="0" w:color="auto"/>
            </w:tcBorders>
          </w:tcPr>
          <w:p w:rsidR="00640DCE" w:rsidRDefault="00640DCE" w:rsidP="00640DCE">
            <w:pPr>
              <w:tabs>
                <w:tab w:val="left" w:pos="180"/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 и лю</w:t>
            </w:r>
            <w:r w:rsidR="00B200B0">
              <w:rPr>
                <w:rFonts w:ascii="Times New Roman" w:hAnsi="Times New Roman" w:cs="Times New Roman"/>
                <w:sz w:val="28"/>
                <w:szCs w:val="28"/>
              </w:rPr>
              <w:t>бительские объединения, работ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и библиоте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DCE" w:rsidRDefault="00640DCE" w:rsidP="00882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0DCE" w:rsidRDefault="00640DCE" w:rsidP="00882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40DCE" w:rsidRPr="00A600AB" w:rsidTr="00640DCE">
        <w:trPr>
          <w:trHeight w:val="15"/>
        </w:trPr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640DCE" w:rsidRDefault="00640DCE" w:rsidP="0064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B59" w:rsidRPr="00A600AB" w:rsidTr="00640DCE">
        <w:trPr>
          <w:trHeight w:val="1416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B59" w:rsidRPr="00A600AB" w:rsidRDefault="006F1B59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59" w:rsidRPr="00A600AB" w:rsidRDefault="006F1B59" w:rsidP="0064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59" w:rsidRPr="00A600AB" w:rsidRDefault="006F1B59" w:rsidP="00640DCE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9B4398" w:rsidRPr="00041F3A" w:rsidRDefault="00EA2149" w:rsidP="00EA2149">
      <w:pPr>
        <w:rPr>
          <w:rFonts w:ascii="Times New Roman" w:hAnsi="Times New Roman" w:cs="Times New Roman"/>
          <w:sz w:val="32"/>
          <w:szCs w:val="28"/>
        </w:rPr>
      </w:pPr>
      <w:r w:rsidRPr="00041F3A">
        <w:rPr>
          <w:rFonts w:ascii="Times New Roman" w:hAnsi="Times New Roman" w:cs="Times New Roman"/>
          <w:sz w:val="32"/>
          <w:szCs w:val="28"/>
        </w:rPr>
        <w:t xml:space="preserve"> </w:t>
      </w:r>
      <w:r w:rsidRPr="00041F3A">
        <w:rPr>
          <w:rFonts w:ascii="Times New Roman" w:hAnsi="Times New Roman" w:cs="Times New Roman"/>
          <w:b/>
          <w:sz w:val="32"/>
          <w:szCs w:val="28"/>
        </w:rPr>
        <w:t xml:space="preserve">2. Задачи работы на 2019 </w:t>
      </w:r>
      <w:r w:rsidR="009B4398" w:rsidRPr="00041F3A">
        <w:rPr>
          <w:rFonts w:ascii="Times New Roman" w:hAnsi="Times New Roman" w:cs="Times New Roman"/>
          <w:b/>
          <w:sz w:val="32"/>
          <w:szCs w:val="28"/>
        </w:rPr>
        <w:t>год:</w:t>
      </w:r>
    </w:p>
    <w:p w:rsidR="009B4398" w:rsidRPr="00A600AB" w:rsidRDefault="009B4398" w:rsidP="009B439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sz w:val="28"/>
          <w:szCs w:val="28"/>
        </w:rPr>
        <w:t>Продвижение книги и чтения среди населения и повышения уровня читательской активности.</w:t>
      </w:r>
    </w:p>
    <w:p w:rsidR="009B4398" w:rsidRDefault="009B4398" w:rsidP="009B439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sz w:val="28"/>
          <w:szCs w:val="28"/>
        </w:rPr>
        <w:t>Пропаганда библиотечно - библиографических знаний.</w:t>
      </w:r>
    </w:p>
    <w:p w:rsidR="009B4398" w:rsidRDefault="009B4398" w:rsidP="009B439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 библиотеку новых читателей.</w:t>
      </w:r>
    </w:p>
    <w:p w:rsidR="005B1727" w:rsidRPr="00F315E3" w:rsidRDefault="005B1727" w:rsidP="009B439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ности библиотечного пространства.</w:t>
      </w:r>
    </w:p>
    <w:p w:rsidR="009B4398" w:rsidRPr="00A600AB" w:rsidRDefault="009B4398" w:rsidP="009B4398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:rsidR="009B4398" w:rsidRPr="00041F3A" w:rsidRDefault="009B4398" w:rsidP="009B4398">
      <w:pPr>
        <w:rPr>
          <w:rFonts w:ascii="Times New Roman" w:hAnsi="Times New Roman" w:cs="Times New Roman"/>
          <w:b/>
          <w:sz w:val="32"/>
          <w:szCs w:val="28"/>
        </w:rPr>
      </w:pPr>
      <w:r w:rsidRPr="00041F3A">
        <w:rPr>
          <w:rFonts w:ascii="Times New Roman" w:hAnsi="Times New Roman" w:cs="Times New Roman"/>
          <w:b/>
          <w:sz w:val="32"/>
          <w:szCs w:val="28"/>
        </w:rPr>
        <w:t>3. Основные направления в работе с читателями: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b/>
          <w:sz w:val="28"/>
          <w:szCs w:val="28"/>
          <w:u w:val="single"/>
        </w:rPr>
        <w:t>Работа с читателями</w:t>
      </w:r>
      <w:r w:rsidRPr="00A600AB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9B4398" w:rsidP="009B439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провести перерегистрацию читателей.</w:t>
      </w:r>
    </w:p>
    <w:p w:rsidR="009B4398" w:rsidRDefault="009B4398" w:rsidP="009B439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екомендательные беседы с читателями при выдаче книг и беседы о прочитанных книгах.</w:t>
      </w:r>
    </w:p>
    <w:p w:rsidR="009B4398" w:rsidRDefault="009B4398" w:rsidP="009B439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</w:t>
      </w:r>
      <w:r w:rsidR="00570A3C">
        <w:rPr>
          <w:rFonts w:ascii="Times New Roman" w:hAnsi="Times New Roman" w:cs="Times New Roman"/>
          <w:sz w:val="28"/>
          <w:szCs w:val="28"/>
        </w:rPr>
        <w:t xml:space="preserve"> интересы читателей. </w:t>
      </w:r>
    </w:p>
    <w:p w:rsidR="009B4398" w:rsidRPr="00F315E3" w:rsidRDefault="009B4398" w:rsidP="009B439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отдаленных деревень (д. Игольники, Тетерино, Олочино, Никулино) обслуживать через передвижки. Посещать их 1 раз в месяц.</w:t>
      </w:r>
    </w:p>
    <w:p w:rsidR="00966814" w:rsidRDefault="009B4398" w:rsidP="003609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b/>
          <w:sz w:val="28"/>
          <w:szCs w:val="28"/>
          <w:u w:val="single"/>
        </w:rPr>
        <w:t>Пропаган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A600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ниги и культуры чт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00A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00AB">
        <w:rPr>
          <w:rFonts w:ascii="Times New Roman" w:hAnsi="Times New Roman" w:cs="Times New Roman"/>
          <w:sz w:val="28"/>
          <w:szCs w:val="28"/>
        </w:rPr>
        <w:t xml:space="preserve"> через различные формы ин</w:t>
      </w:r>
      <w:r w:rsidR="00C3329A">
        <w:rPr>
          <w:rFonts w:ascii="Times New Roman" w:hAnsi="Times New Roman" w:cs="Times New Roman"/>
          <w:sz w:val="28"/>
          <w:szCs w:val="28"/>
        </w:rPr>
        <w:t>дивидуальной и массовой работы:</w:t>
      </w:r>
      <w:r w:rsidRPr="00A600AB">
        <w:rPr>
          <w:rFonts w:ascii="Times New Roman" w:hAnsi="Times New Roman" w:cs="Times New Roman"/>
          <w:sz w:val="28"/>
          <w:szCs w:val="28"/>
        </w:rPr>
        <w:t xml:space="preserve"> беседы, обзоры, ли</w:t>
      </w:r>
      <w:r w:rsidR="00DE2AD8">
        <w:rPr>
          <w:rFonts w:ascii="Times New Roman" w:hAnsi="Times New Roman" w:cs="Times New Roman"/>
          <w:sz w:val="28"/>
          <w:szCs w:val="28"/>
        </w:rPr>
        <w:t>тературные игры, громкие чтения, устные журналы.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раскрытия и пропаганды книжного фонда библиотеки оформить </w:t>
      </w:r>
      <w:r w:rsidRPr="00A9243B">
        <w:rPr>
          <w:rFonts w:ascii="Times New Roman" w:hAnsi="Times New Roman" w:cs="Times New Roman"/>
          <w:b/>
          <w:sz w:val="28"/>
          <w:szCs w:val="28"/>
        </w:rPr>
        <w:t>книжные выставки:</w:t>
      </w:r>
      <w:r w:rsidRPr="00A9243B">
        <w:rPr>
          <w:rFonts w:ascii="Times New Roman" w:hAnsi="Times New Roman" w:cs="Times New Roman"/>
          <w:b/>
          <w:sz w:val="28"/>
          <w:szCs w:val="28"/>
        </w:rPr>
        <w:br/>
      </w:r>
      <w:r w:rsidR="003376ED">
        <w:rPr>
          <w:rFonts w:ascii="Times New Roman" w:hAnsi="Times New Roman" w:cs="Times New Roman"/>
          <w:sz w:val="28"/>
          <w:szCs w:val="28"/>
        </w:rPr>
        <w:t>«Времен переплетен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0A3C">
        <w:rPr>
          <w:rFonts w:ascii="Times New Roman" w:hAnsi="Times New Roman" w:cs="Times New Roman"/>
          <w:sz w:val="28"/>
          <w:szCs w:val="28"/>
        </w:rPr>
        <w:t xml:space="preserve"> </w:t>
      </w:r>
      <w:r w:rsidR="003376ED">
        <w:rPr>
          <w:rFonts w:ascii="Times New Roman" w:hAnsi="Times New Roman" w:cs="Times New Roman"/>
          <w:sz w:val="28"/>
          <w:szCs w:val="28"/>
        </w:rPr>
        <w:t xml:space="preserve"> (выставка исторической литературы)</w:t>
      </w:r>
      <w:r w:rsidR="005C514D">
        <w:rPr>
          <w:rFonts w:ascii="Times New Roman" w:hAnsi="Times New Roman" w:cs="Times New Roman"/>
          <w:sz w:val="28"/>
          <w:szCs w:val="28"/>
        </w:rPr>
        <w:br/>
        <w:t>«Дом. Сад. О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6B3F">
        <w:rPr>
          <w:rFonts w:ascii="Times New Roman" w:hAnsi="Times New Roman" w:cs="Times New Roman"/>
          <w:sz w:val="28"/>
          <w:szCs w:val="28"/>
        </w:rPr>
        <w:t xml:space="preserve"> </w:t>
      </w:r>
      <w:r w:rsidR="00570A3C">
        <w:rPr>
          <w:rFonts w:ascii="Times New Roman" w:hAnsi="Times New Roman" w:cs="Times New Roman"/>
          <w:sz w:val="28"/>
          <w:szCs w:val="28"/>
        </w:rPr>
        <w:t xml:space="preserve"> </w:t>
      </w:r>
      <w:r w:rsidR="00086B3F">
        <w:rPr>
          <w:rFonts w:ascii="Times New Roman" w:hAnsi="Times New Roman" w:cs="Times New Roman"/>
          <w:sz w:val="28"/>
          <w:szCs w:val="28"/>
        </w:rPr>
        <w:br/>
        <w:t>«Веселые книги любимых писателей»</w:t>
      </w:r>
      <w:r w:rsidR="00086B3F">
        <w:rPr>
          <w:rFonts w:ascii="Times New Roman" w:hAnsi="Times New Roman" w:cs="Times New Roman"/>
          <w:sz w:val="28"/>
          <w:szCs w:val="28"/>
        </w:rPr>
        <w:br/>
        <w:t>«</w:t>
      </w:r>
      <w:r w:rsidR="00570A3C">
        <w:rPr>
          <w:rFonts w:ascii="Times New Roman" w:hAnsi="Times New Roman" w:cs="Times New Roman"/>
          <w:sz w:val="28"/>
          <w:szCs w:val="28"/>
        </w:rPr>
        <w:t>Книжное асс</w:t>
      </w:r>
      <w:r w:rsidR="001D55A0">
        <w:rPr>
          <w:rFonts w:ascii="Times New Roman" w:hAnsi="Times New Roman" w:cs="Times New Roman"/>
          <w:sz w:val="28"/>
          <w:szCs w:val="28"/>
        </w:rPr>
        <w:t>орти</w:t>
      </w:r>
      <w:r w:rsidR="00086B3F">
        <w:rPr>
          <w:rFonts w:ascii="Times New Roman" w:hAnsi="Times New Roman" w:cs="Times New Roman"/>
          <w:sz w:val="28"/>
          <w:szCs w:val="28"/>
        </w:rPr>
        <w:t>»</w:t>
      </w:r>
      <w:r w:rsidR="00086B3F">
        <w:rPr>
          <w:rFonts w:ascii="Times New Roman" w:hAnsi="Times New Roman" w:cs="Times New Roman"/>
          <w:sz w:val="28"/>
          <w:szCs w:val="28"/>
        </w:rPr>
        <w:br/>
        <w:t>«По волшебной стране книжных героев»</w:t>
      </w:r>
      <w:r w:rsidR="00086B3F">
        <w:rPr>
          <w:rFonts w:ascii="Times New Roman" w:hAnsi="Times New Roman" w:cs="Times New Roman"/>
          <w:sz w:val="28"/>
          <w:szCs w:val="28"/>
        </w:rPr>
        <w:br/>
        <w:t>«</w:t>
      </w:r>
      <w:r w:rsidR="00FC7376">
        <w:rPr>
          <w:rFonts w:ascii="Times New Roman" w:hAnsi="Times New Roman" w:cs="Times New Roman"/>
          <w:sz w:val="28"/>
          <w:szCs w:val="28"/>
        </w:rPr>
        <w:t>Золотые книги детства»</w:t>
      </w:r>
      <w:r w:rsidR="00FC7376">
        <w:rPr>
          <w:rFonts w:ascii="Times New Roman" w:hAnsi="Times New Roman" w:cs="Times New Roman"/>
          <w:sz w:val="28"/>
          <w:szCs w:val="28"/>
        </w:rPr>
        <w:br/>
        <w:t>«Домашнее рукоделие»</w:t>
      </w:r>
      <w:r w:rsidR="00FC7376">
        <w:rPr>
          <w:rFonts w:ascii="Times New Roman" w:hAnsi="Times New Roman" w:cs="Times New Roman"/>
          <w:sz w:val="28"/>
          <w:szCs w:val="28"/>
        </w:rPr>
        <w:br/>
      </w:r>
      <w:r w:rsidR="00BB5060">
        <w:rPr>
          <w:rFonts w:ascii="Times New Roman" w:hAnsi="Times New Roman" w:cs="Times New Roman"/>
          <w:sz w:val="28"/>
          <w:szCs w:val="28"/>
        </w:rPr>
        <w:t>«Отмечает книга юбилей</w:t>
      </w:r>
      <w:r w:rsidR="00FC7376">
        <w:rPr>
          <w:rFonts w:ascii="Times New Roman" w:hAnsi="Times New Roman" w:cs="Times New Roman"/>
          <w:sz w:val="28"/>
          <w:szCs w:val="28"/>
        </w:rPr>
        <w:t>»</w:t>
      </w:r>
      <w:r w:rsidR="00BB5060">
        <w:rPr>
          <w:rFonts w:ascii="Times New Roman" w:hAnsi="Times New Roman" w:cs="Times New Roman"/>
          <w:sz w:val="28"/>
          <w:szCs w:val="28"/>
        </w:rPr>
        <w:t xml:space="preserve"> (книги-юбиляры 2019 года)</w:t>
      </w:r>
    </w:p>
    <w:p w:rsidR="009B4398" w:rsidRDefault="00966814" w:rsidP="003609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исатели – юбиляры»</w:t>
      </w:r>
      <w:r w:rsidR="00FC7376">
        <w:rPr>
          <w:rFonts w:ascii="Times New Roman" w:hAnsi="Times New Roman" w:cs="Times New Roman"/>
          <w:sz w:val="28"/>
          <w:szCs w:val="28"/>
        </w:rPr>
        <w:br/>
        <w:t>«</w:t>
      </w:r>
      <w:r w:rsidR="00C055F5">
        <w:rPr>
          <w:rFonts w:ascii="Times New Roman" w:hAnsi="Times New Roman" w:cs="Times New Roman"/>
          <w:sz w:val="28"/>
          <w:szCs w:val="28"/>
        </w:rPr>
        <w:t>Обо всем на свете в журнале и газете</w:t>
      </w:r>
      <w:r w:rsidR="00FC7376">
        <w:rPr>
          <w:rFonts w:ascii="Times New Roman" w:hAnsi="Times New Roman" w:cs="Times New Roman"/>
          <w:sz w:val="28"/>
          <w:szCs w:val="28"/>
        </w:rPr>
        <w:t>»</w:t>
      </w:r>
      <w:r w:rsidR="00FC7376">
        <w:rPr>
          <w:rFonts w:ascii="Times New Roman" w:hAnsi="Times New Roman" w:cs="Times New Roman"/>
          <w:sz w:val="28"/>
          <w:szCs w:val="28"/>
        </w:rPr>
        <w:br/>
        <w:t>«Личное подворье: секреты успеха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</w:p>
    <w:p w:rsidR="009B4398" w:rsidRDefault="00FC7376" w:rsidP="003609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й месяц идет – пора в огород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</w:p>
    <w:p w:rsidR="009B4398" w:rsidRDefault="00FC7376" w:rsidP="003609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чный хоровод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</w:p>
    <w:p w:rsidR="009B4398" w:rsidRDefault="00FC7376" w:rsidP="003609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лето с книжкой проведем» </w:t>
      </w:r>
    </w:p>
    <w:p w:rsidR="009B4398" w:rsidRDefault="00FC7376" w:rsidP="003609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тебя выдумал звездная страна?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фантастика)</w:t>
      </w:r>
    </w:p>
    <w:p w:rsidR="009B4398" w:rsidRPr="00AD49CC" w:rsidRDefault="00FC7376" w:rsidP="003609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09B3">
        <w:rPr>
          <w:rFonts w:ascii="Times New Roman" w:hAnsi="Times New Roman" w:cs="Times New Roman"/>
          <w:sz w:val="28"/>
          <w:szCs w:val="28"/>
        </w:rPr>
        <w:t>Серпантин сказок и приключений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</w:p>
    <w:p w:rsidR="009B4398" w:rsidRDefault="003609B3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служенно забытые книги снова ищут встречи с вами»</w:t>
      </w:r>
    </w:p>
    <w:p w:rsidR="009B4398" w:rsidRDefault="003609B3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ви волшебные страницы</w:t>
      </w:r>
      <w:r w:rsidR="009B439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4398" w:rsidRDefault="003609B3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55A0">
        <w:rPr>
          <w:rFonts w:ascii="Times New Roman" w:hAnsi="Times New Roman" w:cs="Times New Roman"/>
          <w:sz w:val="28"/>
          <w:szCs w:val="28"/>
        </w:rPr>
        <w:t>Мир дому твоем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55A0">
        <w:rPr>
          <w:rFonts w:ascii="Times New Roman" w:hAnsi="Times New Roman" w:cs="Times New Roman"/>
          <w:sz w:val="28"/>
          <w:szCs w:val="28"/>
        </w:rPr>
        <w:t xml:space="preserve"> (традиции и обряды)</w:t>
      </w:r>
    </w:p>
    <w:p w:rsidR="009B4398" w:rsidRDefault="001D55A0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для дома» </w:t>
      </w:r>
    </w:p>
    <w:p w:rsidR="009B4398" w:rsidRDefault="001D55A0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линарный калейдоскоп» </w:t>
      </w:r>
    </w:p>
    <w:p w:rsidR="009B4398" w:rsidRDefault="001D55A0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ры лета в домашних заготовках» </w:t>
      </w:r>
    </w:p>
    <w:p w:rsidR="009B4398" w:rsidRDefault="002B7FB0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0A3C">
        <w:rPr>
          <w:rFonts w:ascii="Times New Roman" w:hAnsi="Times New Roman" w:cs="Times New Roman"/>
          <w:sz w:val="28"/>
          <w:szCs w:val="28"/>
        </w:rPr>
        <w:t>Сад.</w:t>
      </w:r>
      <w:r>
        <w:rPr>
          <w:rFonts w:ascii="Times New Roman" w:hAnsi="Times New Roman" w:cs="Times New Roman"/>
          <w:sz w:val="28"/>
          <w:szCs w:val="28"/>
        </w:rPr>
        <w:t xml:space="preserve"> Огород. Усадьба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28" w:rsidRDefault="00D66B28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ые странствия»</w:t>
      </w:r>
    </w:p>
    <w:p w:rsidR="009B4398" w:rsidRDefault="002B7FB0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4F52">
        <w:rPr>
          <w:rFonts w:ascii="Times New Roman" w:hAnsi="Times New Roman" w:cs="Times New Roman"/>
          <w:sz w:val="28"/>
          <w:szCs w:val="28"/>
        </w:rPr>
        <w:t>Овощи на столе, здоровье на сто лет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98" w:rsidRDefault="00824F52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страницам творчества Ф. Абрамова» </w:t>
      </w:r>
    </w:p>
    <w:p w:rsidR="009B4398" w:rsidRDefault="00824F52" w:rsidP="009B43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B68">
        <w:rPr>
          <w:rFonts w:ascii="Times New Roman" w:hAnsi="Times New Roman" w:cs="Times New Roman"/>
          <w:sz w:val="28"/>
          <w:szCs w:val="28"/>
        </w:rPr>
        <w:t>Волшебство новогодней ноч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9B4398" w:rsidP="009B43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4398" w:rsidRDefault="009B4398" w:rsidP="009B439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накомления читателей с новыми книгами, поступающими в библиотеку, </w:t>
      </w:r>
      <w:r w:rsidRPr="000D2F05">
        <w:rPr>
          <w:rFonts w:ascii="Times New Roman" w:hAnsi="Times New Roman" w:cs="Times New Roman"/>
          <w:b/>
          <w:sz w:val="28"/>
          <w:szCs w:val="28"/>
        </w:rPr>
        <w:t>оформить книжную выставку</w:t>
      </w:r>
      <w:r w:rsidR="00570A3C">
        <w:rPr>
          <w:rFonts w:ascii="Times New Roman" w:hAnsi="Times New Roman" w:cs="Times New Roman"/>
          <w:sz w:val="28"/>
          <w:szCs w:val="28"/>
        </w:rPr>
        <w:t xml:space="preserve"> « Новинки с книжной пол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398" w:rsidRDefault="00D66B28" w:rsidP="00D66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4398">
        <w:rPr>
          <w:rFonts w:ascii="Times New Roman" w:hAnsi="Times New Roman" w:cs="Times New Roman"/>
          <w:sz w:val="28"/>
          <w:szCs w:val="28"/>
        </w:rPr>
        <w:t xml:space="preserve">Для пропаганды отечественной и мировой классической литературы  </w:t>
      </w:r>
      <w:r w:rsidR="009B4398">
        <w:rPr>
          <w:rFonts w:ascii="Times New Roman" w:hAnsi="Times New Roman" w:cs="Times New Roman"/>
          <w:b/>
          <w:sz w:val="28"/>
          <w:szCs w:val="28"/>
        </w:rPr>
        <w:t>оформить книжные выставки:</w:t>
      </w:r>
    </w:p>
    <w:p w:rsidR="009B4398" w:rsidRDefault="006C6A6D" w:rsidP="009B439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ка в потоке времени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  <w:r w:rsidR="00041F3A">
        <w:rPr>
          <w:rFonts w:ascii="Times New Roman" w:hAnsi="Times New Roman" w:cs="Times New Roman"/>
          <w:sz w:val="28"/>
          <w:szCs w:val="28"/>
        </w:rPr>
        <w:t>, «Мир русской классики».</w:t>
      </w:r>
    </w:p>
    <w:p w:rsidR="006C6A6D" w:rsidRPr="006C6A6D" w:rsidRDefault="006C6A6D" w:rsidP="009B439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C6A6D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деятельности:</w:t>
      </w:r>
    </w:p>
    <w:p w:rsidR="00AB2B68" w:rsidRPr="006C6A6D" w:rsidRDefault="00AB2B68" w:rsidP="009B439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center" w:tblpY="1350"/>
        <w:tblW w:w="11590" w:type="dxa"/>
        <w:tblLayout w:type="fixed"/>
        <w:tblLook w:val="0400"/>
      </w:tblPr>
      <w:tblGrid>
        <w:gridCol w:w="2300"/>
        <w:gridCol w:w="2055"/>
        <w:gridCol w:w="6"/>
        <w:gridCol w:w="2509"/>
        <w:gridCol w:w="6"/>
        <w:gridCol w:w="1945"/>
        <w:gridCol w:w="2769"/>
      </w:tblGrid>
      <w:tr w:rsidR="006C6A6D" w:rsidRPr="00A600AB" w:rsidTr="004429BF">
        <w:trPr>
          <w:trHeight w:val="943"/>
        </w:trPr>
        <w:tc>
          <w:tcPr>
            <w:tcW w:w="2300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61" w:type="dxa"/>
            <w:gridSpan w:val="2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0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951" w:type="dxa"/>
            <w:gridSpan w:val="2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76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E83387" w:rsidRPr="00A600AB" w:rsidTr="004429BF">
        <w:trPr>
          <w:trHeight w:val="1052"/>
        </w:trPr>
        <w:tc>
          <w:tcPr>
            <w:tcW w:w="2300" w:type="dxa"/>
            <w:vMerge w:val="restart"/>
          </w:tcPr>
          <w:p w:rsidR="00E83387" w:rsidRPr="000D2F05" w:rsidRDefault="00E83387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</w:t>
            </w:r>
          </w:p>
        </w:tc>
        <w:tc>
          <w:tcPr>
            <w:tcW w:w="2061" w:type="dxa"/>
            <w:gridSpan w:val="2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 родной, я тебя воспеваю»</w:t>
            </w:r>
          </w:p>
        </w:tc>
        <w:tc>
          <w:tcPr>
            <w:tcW w:w="2509" w:type="dxa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</w:tcPr>
          <w:p w:rsidR="00E83387" w:rsidRPr="00A600AB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83387" w:rsidRPr="00A600AB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87" w:rsidRPr="00A600AB" w:rsidTr="004429BF">
        <w:trPr>
          <w:trHeight w:val="1048"/>
        </w:trPr>
        <w:tc>
          <w:tcPr>
            <w:tcW w:w="2300" w:type="dxa"/>
            <w:vMerge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часть страны, мы уголок России»</w:t>
            </w:r>
          </w:p>
        </w:tc>
        <w:tc>
          <w:tcPr>
            <w:tcW w:w="2509" w:type="dxa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951" w:type="dxa"/>
            <w:gridSpan w:val="2"/>
          </w:tcPr>
          <w:p w:rsidR="00E83387" w:rsidRPr="00A600AB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83387" w:rsidRPr="00A600AB" w:rsidTr="004429BF">
        <w:trPr>
          <w:trHeight w:val="800"/>
        </w:trPr>
        <w:tc>
          <w:tcPr>
            <w:tcW w:w="2300" w:type="dxa"/>
            <w:vMerge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арование родной земли»</w:t>
            </w:r>
          </w:p>
        </w:tc>
        <w:tc>
          <w:tcPr>
            <w:tcW w:w="2509" w:type="dxa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1951" w:type="dxa"/>
            <w:gridSpan w:val="2"/>
          </w:tcPr>
          <w:p w:rsidR="00E83387" w:rsidRPr="00A600AB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83387" w:rsidRPr="00A600AB" w:rsidTr="004429BF">
        <w:trPr>
          <w:trHeight w:val="826"/>
        </w:trPr>
        <w:tc>
          <w:tcPr>
            <w:tcW w:w="2300" w:type="dxa"/>
            <w:vMerge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2509" w:type="dxa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  <w:p w:rsidR="00E83387" w:rsidRPr="008F27BF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</w:tcPr>
          <w:p w:rsidR="00E83387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83387" w:rsidRPr="008F27BF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83387" w:rsidRPr="008F27BF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87" w:rsidRPr="00A600AB" w:rsidTr="004429BF">
        <w:trPr>
          <w:trHeight w:val="870"/>
        </w:trPr>
        <w:tc>
          <w:tcPr>
            <w:tcW w:w="2300" w:type="dxa"/>
            <w:vMerge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рай в пламени войны»</w:t>
            </w:r>
          </w:p>
        </w:tc>
        <w:tc>
          <w:tcPr>
            <w:tcW w:w="2509" w:type="dxa"/>
          </w:tcPr>
          <w:p w:rsidR="00E83387" w:rsidRDefault="005A4778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  <w:r w:rsidR="00E83387">
              <w:rPr>
                <w:rFonts w:ascii="Times New Roman" w:hAnsi="Times New Roman" w:cs="Times New Roman"/>
                <w:sz w:val="28"/>
                <w:szCs w:val="28"/>
              </w:rPr>
              <w:t xml:space="preserve"> ко Дню освобождения г. Кал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1" w:type="dxa"/>
            <w:gridSpan w:val="2"/>
          </w:tcPr>
          <w:p w:rsidR="00E83387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C6A6D" w:rsidRPr="00A600AB" w:rsidTr="004429BF">
        <w:trPr>
          <w:trHeight w:val="1275"/>
        </w:trPr>
        <w:tc>
          <w:tcPr>
            <w:tcW w:w="2300" w:type="dxa"/>
            <w:vMerge w:val="restart"/>
          </w:tcPr>
          <w:p w:rsidR="006C6A6D" w:rsidRPr="000D2F05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05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 воспитание</w:t>
            </w:r>
          </w:p>
        </w:tc>
        <w:tc>
          <w:tcPr>
            <w:tcW w:w="2061" w:type="dxa"/>
            <w:gridSpan w:val="2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коренный город»</w:t>
            </w:r>
          </w:p>
        </w:tc>
        <w:tc>
          <w:tcPr>
            <w:tcW w:w="250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(</w:t>
            </w:r>
            <w:r w:rsidRPr="000D2F05"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)</w:t>
            </w:r>
          </w:p>
        </w:tc>
        <w:tc>
          <w:tcPr>
            <w:tcW w:w="1951" w:type="dxa"/>
            <w:gridSpan w:val="2"/>
          </w:tcPr>
          <w:p w:rsidR="006C6A6D" w:rsidRPr="00A600AB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C6A6D" w:rsidRPr="00A600AB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87" w:rsidRPr="00A600AB" w:rsidTr="004429BF">
        <w:trPr>
          <w:trHeight w:val="540"/>
        </w:trPr>
        <w:tc>
          <w:tcPr>
            <w:tcW w:w="2300" w:type="dxa"/>
            <w:vMerge/>
          </w:tcPr>
          <w:p w:rsidR="00E83387" w:rsidRPr="000D2F05" w:rsidRDefault="00E83387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E83387" w:rsidRPr="00A600AB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2509" w:type="dxa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4778">
              <w:rPr>
                <w:rFonts w:ascii="Times New Roman" w:hAnsi="Times New Roman" w:cs="Times New Roman"/>
                <w:sz w:val="28"/>
                <w:szCs w:val="28"/>
              </w:rPr>
              <w:t>Был город фронт, была блокада»</w:t>
            </w:r>
          </w:p>
        </w:tc>
        <w:tc>
          <w:tcPr>
            <w:tcW w:w="1951" w:type="dxa"/>
            <w:gridSpan w:val="2"/>
          </w:tcPr>
          <w:p w:rsidR="00E83387" w:rsidRPr="00A600AB" w:rsidRDefault="00E83387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E83387" w:rsidRDefault="00E83387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C6A6D" w:rsidRPr="00A600AB" w:rsidTr="004429BF">
        <w:trPr>
          <w:trHeight w:val="1650"/>
        </w:trPr>
        <w:tc>
          <w:tcPr>
            <w:tcW w:w="2300" w:type="dxa"/>
            <w:vMerge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защите России»</w:t>
            </w:r>
          </w:p>
        </w:tc>
        <w:tc>
          <w:tcPr>
            <w:tcW w:w="250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выставка ко </w:t>
            </w:r>
            <w:r w:rsidRPr="00A7346A">
              <w:rPr>
                <w:rFonts w:ascii="Times New Roman" w:hAnsi="Times New Roman" w:cs="Times New Roman"/>
                <w:sz w:val="28"/>
                <w:szCs w:val="24"/>
              </w:rPr>
              <w:t>Дню Защитника Отечества</w:t>
            </w:r>
          </w:p>
        </w:tc>
        <w:tc>
          <w:tcPr>
            <w:tcW w:w="1951" w:type="dxa"/>
            <w:gridSpan w:val="2"/>
          </w:tcPr>
          <w:p w:rsidR="006C6A6D" w:rsidRPr="00A600AB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6D" w:rsidRPr="00A600AB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A6D" w:rsidRPr="00A600AB" w:rsidTr="004429BF">
        <w:trPr>
          <w:trHeight w:val="679"/>
        </w:trPr>
        <w:tc>
          <w:tcPr>
            <w:tcW w:w="2300" w:type="dxa"/>
            <w:vMerge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земли русской»</w:t>
            </w:r>
          </w:p>
        </w:tc>
        <w:tc>
          <w:tcPr>
            <w:tcW w:w="250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951" w:type="dxa"/>
            <w:gridSpan w:val="2"/>
          </w:tcPr>
          <w:p w:rsidR="006C6A6D" w:rsidRPr="00A600AB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Pr="00A600AB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A6D" w:rsidRPr="00A600AB" w:rsidTr="004429BF">
        <w:trPr>
          <w:trHeight w:val="881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и русской сыновья»</w:t>
            </w:r>
          </w:p>
        </w:tc>
        <w:tc>
          <w:tcPr>
            <w:tcW w:w="250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</w:tcPr>
          <w:p w:rsidR="006C6A6D" w:rsidRPr="009E50DC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6D" w:rsidRPr="00A600AB" w:rsidTr="004429BF">
        <w:trPr>
          <w:trHeight w:val="139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н Земли и звезд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юбилею Ю.Гагарин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1050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цы космической эры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A6D" w:rsidRPr="00A600AB" w:rsidTr="004429BF">
        <w:trPr>
          <w:trHeight w:val="136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ердцах и книгах память о войне»</w:t>
            </w:r>
          </w:p>
        </w:tc>
        <w:tc>
          <w:tcPr>
            <w:tcW w:w="250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73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это правда. Все это было»</w:t>
            </w:r>
          </w:p>
        </w:tc>
        <w:tc>
          <w:tcPr>
            <w:tcW w:w="250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ко Дню Победы</w:t>
            </w:r>
          </w:p>
        </w:tc>
        <w:tc>
          <w:tcPr>
            <w:tcW w:w="1951" w:type="dxa"/>
            <w:gridSpan w:val="2"/>
          </w:tcPr>
          <w:p w:rsidR="006C6A6D" w:rsidRPr="009E50DC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97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ко Дню Победы</w:t>
            </w:r>
          </w:p>
        </w:tc>
        <w:tc>
          <w:tcPr>
            <w:tcW w:w="1951" w:type="dxa"/>
            <w:gridSpan w:val="2"/>
          </w:tcPr>
          <w:p w:rsidR="006C6A6D" w:rsidRPr="009E50DC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97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Это все о России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</w:t>
            </w:r>
            <w:r w:rsidR="002200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79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 Родина моя - Россия»              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ко Дню Росси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46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м не помнить об этом нельзя»                                                  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</w:t>
            </w:r>
            <w:r w:rsidR="003174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035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йна на страницах книг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261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C6A6D" w:rsidRPr="00A600AB" w:rsidTr="004429BF">
        <w:trPr>
          <w:trHeight w:val="482"/>
        </w:trPr>
        <w:tc>
          <w:tcPr>
            <w:tcW w:w="2300" w:type="dxa"/>
            <w:vMerge/>
          </w:tcPr>
          <w:p w:rsidR="006C6A6D" w:rsidRPr="009E50DC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России» 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6A">
              <w:rPr>
                <w:rFonts w:ascii="Times New Roman" w:hAnsi="Times New Roman" w:cs="Times New Roman"/>
                <w:sz w:val="24"/>
                <w:szCs w:val="28"/>
              </w:rPr>
              <w:t>Кн. выставка ко Дню героев Отечеств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C6A6D" w:rsidRPr="00A600AB" w:rsidTr="004429BF">
        <w:trPr>
          <w:trHeight w:val="1370"/>
        </w:trPr>
        <w:tc>
          <w:tcPr>
            <w:tcW w:w="2300" w:type="dxa"/>
            <w:vMerge w:val="restart"/>
          </w:tcPr>
          <w:p w:rsidR="006C6A6D" w:rsidRPr="000B5CD1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D1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свою планету с теплым именем Земля» 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2457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нам – чистую планету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 к Международному Дню Земл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A6D" w:rsidRPr="00A600AB" w:rsidTr="004429BF">
        <w:trPr>
          <w:trHeight w:val="129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ли звонкие звучат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о дню птиц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A6D" w:rsidRPr="00A600AB" w:rsidTr="004429BF">
        <w:trPr>
          <w:trHeight w:val="1488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календарь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52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ниги писателей - натуралистов» 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981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ь, ценить и охранять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Всемирному Дню окружающей среды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35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с природой дружить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202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просят защиты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– викторина по Красной книге 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70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е шарады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C6A6D" w:rsidRPr="00A600AB" w:rsidTr="004429BF">
        <w:trPr>
          <w:trHeight w:val="1521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зеленом государстве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C6A6D" w:rsidRPr="00A600AB" w:rsidTr="004429BF">
        <w:trPr>
          <w:trHeight w:val="90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ый лик природы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о цветах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C6A6D" w:rsidRPr="00A600AB" w:rsidTr="004429BF">
        <w:trPr>
          <w:trHeight w:val="96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ая книга осени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 календарь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C6A6D" w:rsidRPr="00A600AB" w:rsidTr="004429BF">
        <w:trPr>
          <w:trHeight w:val="96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ья по планете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о Дню защиты животных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C6A6D" w:rsidRPr="00A600AB" w:rsidTr="004429BF">
        <w:trPr>
          <w:trHeight w:val="96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любимцы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C6A6D" w:rsidRPr="00A600AB" w:rsidTr="004429BF">
        <w:trPr>
          <w:trHeight w:val="1088"/>
        </w:trPr>
        <w:tc>
          <w:tcPr>
            <w:tcW w:w="2300" w:type="dxa"/>
            <w:vMerge w:val="restart"/>
          </w:tcPr>
          <w:p w:rsidR="006C6A6D" w:rsidRPr="000B5CD1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D1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вная ценность жизни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Всемирному дню здоровья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A6D" w:rsidRPr="00A600AB" w:rsidTr="004429BF">
        <w:trPr>
          <w:trHeight w:val="93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не модно – дыши свободно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Всемирному дню без таба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76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, ягоды, фрукты – полезные продукты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08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тики – билет в один конец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6C6A6D" w:rsidRPr="00A600AB" w:rsidTr="004429BF">
        <w:trPr>
          <w:trHeight w:val="58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окращайте жизнь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C6A6D" w:rsidRPr="00A600AB" w:rsidTr="004429BF">
        <w:trPr>
          <w:trHeight w:val="1176"/>
        </w:trPr>
        <w:tc>
          <w:tcPr>
            <w:tcW w:w="2300" w:type="dxa"/>
            <w:vMerge w:val="restart"/>
          </w:tcPr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5CD1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воспитание</w:t>
            </w: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Pr="00B65876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милых дам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8 март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81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ий праздник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к 8 март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99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чинается с семьи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Международному Дню семь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306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C055F5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яя карусель</w:t>
            </w:r>
            <w:r w:rsidR="006C6A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защиты детей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35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овое счастье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ко Дню семьи, любви и верност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C6A6D" w:rsidRPr="00A600AB" w:rsidTr="004429BF">
        <w:trPr>
          <w:trHeight w:val="76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семьи и любви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Всероссийскому Дню семьи, любви и верност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C6A6D" w:rsidRPr="00A600AB" w:rsidTr="004429BF">
        <w:trPr>
          <w:trHeight w:val="132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лавное слово в нашей судьбе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ко дню матери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C6A6D" w:rsidRPr="00A600AB" w:rsidTr="004429BF">
        <w:trPr>
          <w:trHeight w:val="114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Новый год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C6A6D" w:rsidRPr="00A600AB" w:rsidTr="004429BF">
        <w:trPr>
          <w:trHeight w:val="1891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кружево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C6A6D" w:rsidRPr="00A600AB" w:rsidTr="004429BF">
        <w:trPr>
          <w:trHeight w:val="825"/>
        </w:trPr>
        <w:tc>
          <w:tcPr>
            <w:tcW w:w="2300" w:type="dxa"/>
            <w:vMerge w:val="restart"/>
          </w:tcPr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5876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книги и чтения</w:t>
            </w: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D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D" w:rsidRPr="0056559F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D" w:rsidRPr="0056559F" w:rsidRDefault="006C6A6D" w:rsidP="00442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по сказкам»</w:t>
            </w:r>
          </w:p>
        </w:tc>
        <w:tc>
          <w:tcPr>
            <w:tcW w:w="250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951" w:type="dxa"/>
            <w:gridSpan w:val="2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C6A6D" w:rsidRPr="00A600AB" w:rsidTr="004429BF">
        <w:trPr>
          <w:trHeight w:val="151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х детских книг творец»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выставка к 115-летию со дня рождения А.П. Гайдара 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C6A6D" w:rsidRPr="00A600AB" w:rsidTr="004429BF">
        <w:trPr>
          <w:trHeight w:val="118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ушка русской басни»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250-летию со дня рождения И.А. Крылова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A6D" w:rsidRPr="00A600AB" w:rsidTr="004429BF">
        <w:trPr>
          <w:trHeight w:val="149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5C514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мечает книга юбилей</w:t>
            </w:r>
            <w:r w:rsidR="006C6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6D" w:rsidRPr="00A600AB" w:rsidTr="004429BF">
        <w:trPr>
          <w:trHeight w:val="141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 – живая связь времен»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Всемирному Дню поэзии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49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Книжкины именины»</w:t>
            </w:r>
          </w:p>
        </w:tc>
        <w:tc>
          <w:tcPr>
            <w:tcW w:w="2509" w:type="dxa"/>
            <w:tcBorders>
              <w:bottom w:val="nil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</w:t>
            </w:r>
          </w:p>
        </w:tc>
        <w:tc>
          <w:tcPr>
            <w:tcW w:w="1951" w:type="dxa"/>
            <w:gridSpan w:val="2"/>
            <w:tcBorders>
              <w:bottom w:val="nil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vMerge w:val="restart"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63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bottom w:val="nil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6D" w:rsidRPr="00A600AB" w:rsidTr="004429BF">
        <w:trPr>
          <w:trHeight w:val="34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vMerge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nil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6D" w:rsidRPr="00A600AB" w:rsidTr="004429BF">
        <w:trPr>
          <w:trHeight w:val="127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ая, старая сказка»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 игр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141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ьбы героев Астафьева»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95-летию со дня рождения В. Астафьев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429BF" w:rsidRPr="00A600AB" w:rsidTr="004429BF">
        <w:trPr>
          <w:trHeight w:val="256"/>
        </w:trPr>
        <w:tc>
          <w:tcPr>
            <w:tcW w:w="2300" w:type="dxa"/>
            <w:vMerge/>
          </w:tcPr>
          <w:p w:rsidR="004429BF" w:rsidRDefault="004429BF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4429BF" w:rsidRDefault="004429BF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к русской деревне»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4429BF" w:rsidRDefault="004429BF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4429BF" w:rsidRDefault="004429BF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4429BF" w:rsidRDefault="004429BF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A6D" w:rsidRPr="00A600AB" w:rsidTr="004429BF">
        <w:trPr>
          <w:trHeight w:val="151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 мудрости»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о Дню славянской письменности и культуры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6C6A6D" w:rsidRPr="00A600AB" w:rsidTr="004429BF">
        <w:trPr>
          <w:trHeight w:val="169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книголюбов»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A6D" w:rsidRPr="00A600AB" w:rsidTr="004429BF">
        <w:trPr>
          <w:trHeight w:val="132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6 июня – Пушкинский день»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93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пушкинских сказок»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57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сказки Пушкина»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731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ить до рассвета»</w:t>
            </w: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95-летию со дня рождения В.Быкова</w:t>
            </w:r>
          </w:p>
        </w:tc>
        <w:tc>
          <w:tcPr>
            <w:tcW w:w="1951" w:type="dxa"/>
            <w:gridSpan w:val="2"/>
            <w:tcBorders>
              <w:top w:val="nil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nil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24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хов моих белая стая»</w:t>
            </w:r>
          </w:p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130-летию А. Ахматовой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661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забытых книг»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A6D" w:rsidRPr="00A600AB" w:rsidTr="004429BF">
        <w:trPr>
          <w:trHeight w:val="1365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енские зарисов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90-летию со дня рождения В.Шукшин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429BF" w:rsidRPr="00A600AB" w:rsidTr="004429BF">
        <w:trPr>
          <w:trHeight w:val="301"/>
        </w:trPr>
        <w:tc>
          <w:tcPr>
            <w:tcW w:w="2300" w:type="dxa"/>
            <w:vMerge/>
          </w:tcPr>
          <w:p w:rsidR="004429BF" w:rsidRDefault="004429BF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29BF" w:rsidRDefault="00BE3562" w:rsidP="00BE35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 В. Шукшина – лучшая память о нем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4429BF" w:rsidRDefault="00BE3562" w:rsidP="00BE35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4429BF" w:rsidRDefault="00BE3562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4429BF" w:rsidRDefault="00BE3562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C6A6D" w:rsidRPr="00A600AB" w:rsidTr="004429BF">
        <w:trPr>
          <w:trHeight w:val="1830"/>
        </w:trPr>
        <w:tc>
          <w:tcPr>
            <w:tcW w:w="2300" w:type="dxa"/>
            <w:vMerge/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поминая Лермонтов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 205-летию со дня рождения М.Ю. Лермонтов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C6A6D" w:rsidRPr="00A600AB" w:rsidTr="004429BF">
        <w:trPr>
          <w:trHeight w:val="1080"/>
        </w:trPr>
        <w:tc>
          <w:tcPr>
            <w:tcW w:w="2300" w:type="dxa"/>
            <w:vMerge w:val="restart"/>
          </w:tcPr>
          <w:p w:rsidR="006C6A6D" w:rsidRPr="0056559F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Рождества до Крещения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C6A6D" w:rsidRPr="00A600AB" w:rsidTr="004429BF">
        <w:trPr>
          <w:trHeight w:val="216"/>
        </w:trPr>
        <w:tc>
          <w:tcPr>
            <w:tcW w:w="2300" w:type="dxa"/>
            <w:vMerge/>
          </w:tcPr>
          <w:p w:rsidR="006C6A6D" w:rsidRPr="0056559F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6A6D" w:rsidRPr="00A02E64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 мудрости духовной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ко Дню православной книг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1215"/>
        </w:trPr>
        <w:tc>
          <w:tcPr>
            <w:tcW w:w="2300" w:type="dxa"/>
            <w:vMerge/>
          </w:tcPr>
          <w:p w:rsidR="006C6A6D" w:rsidRPr="0056559F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масляной неделе…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C6A6D" w:rsidRPr="00A600AB" w:rsidTr="004429BF">
        <w:trPr>
          <w:trHeight w:val="1125"/>
        </w:trPr>
        <w:tc>
          <w:tcPr>
            <w:tcW w:w="2300" w:type="dxa"/>
            <w:vMerge/>
          </w:tcPr>
          <w:p w:rsidR="006C6A6D" w:rsidRPr="0056559F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ое Христово Воскресение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A6D" w:rsidRPr="00A600AB" w:rsidTr="004429BF">
        <w:trPr>
          <w:trHeight w:val="171"/>
        </w:trPr>
        <w:tc>
          <w:tcPr>
            <w:tcW w:w="2300" w:type="dxa"/>
            <w:vMerge/>
            <w:tcBorders>
              <w:bottom w:val="single" w:sz="4" w:space="0" w:color="auto"/>
            </w:tcBorders>
          </w:tcPr>
          <w:p w:rsidR="006C6A6D" w:rsidRPr="0056559F" w:rsidRDefault="006C6A6D" w:rsidP="0044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раст осени прекрасный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ко дню пожилого человек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C6A6D" w:rsidRDefault="006C6A6D" w:rsidP="0044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9B4398" w:rsidRPr="00AB2B68" w:rsidRDefault="009B4398" w:rsidP="009B439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2B68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vertAnchor="text" w:tblpX="4849" w:tblpY="-10304"/>
        <w:tblW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:rsidR="00B65876" w:rsidTr="00B65876">
        <w:trPr>
          <w:trHeight w:val="60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65876" w:rsidRDefault="00B65876" w:rsidP="00B658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B4398" w:rsidRDefault="009B4398" w:rsidP="009B4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0AB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9B4398" w:rsidRPr="00A600AB" w:rsidRDefault="009B4398" w:rsidP="009B4398">
      <w:pPr>
        <w:rPr>
          <w:rFonts w:ascii="Times New Roman" w:hAnsi="Times New Roman" w:cs="Times New Roman"/>
          <w:b/>
          <w:sz w:val="28"/>
          <w:szCs w:val="28"/>
        </w:rPr>
      </w:pPr>
      <w:r w:rsidRPr="00A600AB">
        <w:rPr>
          <w:rFonts w:ascii="Times New Roman" w:hAnsi="Times New Roman" w:cs="Times New Roman"/>
          <w:b/>
          <w:sz w:val="28"/>
          <w:szCs w:val="28"/>
        </w:rPr>
        <w:t>Работа клуб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sz w:val="28"/>
          <w:szCs w:val="28"/>
        </w:rPr>
        <w:t>В библиотеке работает клуб по интересам «Сад и огород». Заседание проводится 1 раз в месяц по плану. К каждому занятию клуба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книжная </w:t>
      </w:r>
      <w:r w:rsidRPr="00A600AB">
        <w:rPr>
          <w:rFonts w:ascii="Times New Roman" w:hAnsi="Times New Roman" w:cs="Times New Roman"/>
          <w:sz w:val="28"/>
          <w:szCs w:val="28"/>
        </w:rPr>
        <w:t xml:space="preserve"> выставка, подбирается литература.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6559F">
        <w:rPr>
          <w:rFonts w:ascii="Times New Roman" w:hAnsi="Times New Roman" w:cs="Times New Roman"/>
          <w:b/>
          <w:sz w:val="28"/>
          <w:szCs w:val="28"/>
        </w:rPr>
        <w:t>работы клуба на 2019</w:t>
      </w:r>
      <w:r w:rsidRPr="00DA48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398" w:rsidRDefault="0056559F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Янва</w:t>
      </w:r>
      <w:r w:rsidR="005F4345">
        <w:rPr>
          <w:rFonts w:ascii="Times New Roman" w:hAnsi="Times New Roman" w:cs="Times New Roman"/>
          <w:sz w:val="28"/>
          <w:szCs w:val="28"/>
        </w:rPr>
        <w:t>рь – Агротехника петун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5F4345">
        <w:rPr>
          <w:rFonts w:ascii="Times New Roman" w:hAnsi="Times New Roman" w:cs="Times New Roman"/>
          <w:sz w:val="28"/>
          <w:szCs w:val="28"/>
        </w:rPr>
        <w:t xml:space="preserve"> – Рассада: выращиваем без проблем. Новые под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5F4345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 – Особенности создания здорового сада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5F4345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Клубника: выращивание, уход, новые сорта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5F4345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– Плодово-ягодные культуры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5F4345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– Огород на подоконнике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5F4345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– Хранение овощей. Делимся секретами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5F4345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Садовод - садоводу</w:t>
      </w:r>
      <w:r w:rsidR="009B4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и обмен семенами.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– Подведение итогов работы.</w:t>
      </w: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</w:p>
    <w:p w:rsidR="009B4398" w:rsidRPr="002D4833" w:rsidRDefault="005F4345" w:rsidP="009B4398">
      <w:pPr>
        <w:rPr>
          <w:rFonts w:ascii="Times New Roman" w:hAnsi="Times New Roman" w:cs="Times New Roman"/>
          <w:b/>
          <w:sz w:val="32"/>
          <w:szCs w:val="28"/>
        </w:rPr>
      </w:pPr>
      <w:r w:rsidRPr="002D4833">
        <w:rPr>
          <w:rFonts w:ascii="Times New Roman" w:hAnsi="Times New Roman" w:cs="Times New Roman"/>
          <w:b/>
          <w:sz w:val="32"/>
          <w:szCs w:val="28"/>
        </w:rPr>
        <w:t xml:space="preserve">4. Справочно - </w:t>
      </w:r>
      <w:r w:rsidR="009B4398" w:rsidRPr="002D4833">
        <w:rPr>
          <w:rFonts w:ascii="Times New Roman" w:hAnsi="Times New Roman" w:cs="Times New Roman"/>
          <w:b/>
          <w:sz w:val="32"/>
          <w:szCs w:val="28"/>
        </w:rPr>
        <w:t>библиограф</w:t>
      </w:r>
      <w:r w:rsidR="00916E5C">
        <w:rPr>
          <w:rFonts w:ascii="Times New Roman" w:hAnsi="Times New Roman" w:cs="Times New Roman"/>
          <w:b/>
          <w:sz w:val="32"/>
          <w:szCs w:val="28"/>
        </w:rPr>
        <w:t>ическая и информационная работа:</w:t>
      </w: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вести </w:t>
      </w:r>
      <w:r w:rsidRPr="007B00AE">
        <w:rPr>
          <w:rFonts w:ascii="Times New Roman" w:hAnsi="Times New Roman" w:cs="Times New Roman"/>
          <w:b/>
          <w:sz w:val="28"/>
          <w:szCs w:val="28"/>
        </w:rPr>
        <w:t>тематические картотеки</w:t>
      </w:r>
      <w:r>
        <w:rPr>
          <w:rFonts w:ascii="Times New Roman" w:hAnsi="Times New Roman" w:cs="Times New Roman"/>
          <w:sz w:val="28"/>
          <w:szCs w:val="28"/>
        </w:rPr>
        <w:t>, созданные в библиотеке</w:t>
      </w:r>
      <w:r w:rsidRPr="00A600AB">
        <w:rPr>
          <w:rFonts w:ascii="Times New Roman" w:hAnsi="Times New Roman" w:cs="Times New Roman"/>
          <w:sz w:val="28"/>
          <w:szCs w:val="28"/>
        </w:rPr>
        <w:t>:</w:t>
      </w:r>
      <w:r w:rsidRPr="00A600AB">
        <w:rPr>
          <w:rFonts w:ascii="Times New Roman" w:hAnsi="Times New Roman" w:cs="Times New Roman"/>
          <w:sz w:val="28"/>
          <w:szCs w:val="28"/>
        </w:rPr>
        <w:br/>
        <w:t>«В мире природы»</w:t>
      </w:r>
      <w:r w:rsidRPr="00A600AB">
        <w:rPr>
          <w:rFonts w:ascii="Times New Roman" w:hAnsi="Times New Roman" w:cs="Times New Roman"/>
          <w:sz w:val="28"/>
          <w:szCs w:val="28"/>
        </w:rPr>
        <w:br/>
        <w:t>«Ваша домашняя ферма»</w:t>
      </w:r>
      <w:r w:rsidRPr="00A600AB">
        <w:rPr>
          <w:rFonts w:ascii="Times New Roman" w:hAnsi="Times New Roman" w:cs="Times New Roman"/>
          <w:sz w:val="28"/>
          <w:szCs w:val="28"/>
        </w:rPr>
        <w:br/>
        <w:t>«Наш сад и огород»</w:t>
      </w:r>
      <w:r w:rsidRPr="00A600AB">
        <w:rPr>
          <w:rFonts w:ascii="Times New Roman" w:hAnsi="Times New Roman" w:cs="Times New Roman"/>
          <w:sz w:val="28"/>
          <w:szCs w:val="28"/>
        </w:rPr>
        <w:br/>
        <w:t>«Новое в журналах»</w:t>
      </w:r>
      <w:r w:rsidRPr="00A600AB">
        <w:rPr>
          <w:rFonts w:ascii="Times New Roman" w:hAnsi="Times New Roman" w:cs="Times New Roman"/>
          <w:sz w:val="28"/>
          <w:szCs w:val="28"/>
        </w:rPr>
        <w:br/>
        <w:t>«Кулинария для всех»</w:t>
      </w:r>
      <w:r w:rsidRPr="00A600AB">
        <w:rPr>
          <w:rFonts w:ascii="Times New Roman" w:hAnsi="Times New Roman" w:cs="Times New Roman"/>
          <w:sz w:val="28"/>
          <w:szCs w:val="28"/>
        </w:rPr>
        <w:br/>
        <w:t>«Для молодёжи»</w:t>
      </w:r>
      <w:r w:rsidRPr="00A600AB">
        <w:rPr>
          <w:rFonts w:ascii="Times New Roman" w:hAnsi="Times New Roman" w:cs="Times New Roman"/>
          <w:sz w:val="28"/>
          <w:szCs w:val="28"/>
        </w:rPr>
        <w:br/>
        <w:t>«Мир твоих увлечений»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библиографических справок, выданных читателям.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абонентов индивидуального информирования.</w:t>
      </w:r>
    </w:p>
    <w:p w:rsidR="002D4833" w:rsidRPr="00A600AB" w:rsidRDefault="002D4833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расставлять карточки на новые книги и убирать на списанную литературу.</w:t>
      </w:r>
    </w:p>
    <w:p w:rsidR="009B4398" w:rsidRDefault="009B4398" w:rsidP="009B4398">
      <w:pPr>
        <w:rPr>
          <w:rFonts w:ascii="Times New Roman" w:hAnsi="Times New Roman" w:cs="Times New Roman"/>
          <w:sz w:val="28"/>
          <w:szCs w:val="28"/>
        </w:rPr>
      </w:pPr>
      <w:r w:rsidRPr="00A600AB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0C1BDF">
        <w:rPr>
          <w:rFonts w:ascii="Times New Roman" w:hAnsi="Times New Roman" w:cs="Times New Roman"/>
          <w:b/>
          <w:i/>
          <w:sz w:val="28"/>
          <w:szCs w:val="28"/>
          <w:u w:val="single"/>
        </w:rPr>
        <w:t>библиографические обзоры</w:t>
      </w:r>
      <w:r w:rsidRPr="00A600AB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398" w:rsidRDefault="00916E5C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и, которые советую прочитать</w:t>
      </w:r>
      <w:r w:rsidR="009B4398">
        <w:rPr>
          <w:rFonts w:ascii="Times New Roman" w:hAnsi="Times New Roman" w:cs="Times New Roman"/>
          <w:sz w:val="28"/>
          <w:szCs w:val="28"/>
        </w:rPr>
        <w:t>» - сентябрь.</w:t>
      </w:r>
    </w:p>
    <w:p w:rsidR="009B4398" w:rsidRDefault="00916E5C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служенно забытые книги</w:t>
      </w:r>
      <w:r w:rsidR="009B4398">
        <w:rPr>
          <w:rFonts w:ascii="Times New Roman" w:hAnsi="Times New Roman" w:cs="Times New Roman"/>
          <w:sz w:val="28"/>
          <w:szCs w:val="28"/>
        </w:rPr>
        <w:t>» - декабрь.</w:t>
      </w:r>
      <w:r w:rsidR="009B4398">
        <w:rPr>
          <w:rFonts w:ascii="Times New Roman" w:hAnsi="Times New Roman" w:cs="Times New Roman"/>
          <w:sz w:val="28"/>
          <w:szCs w:val="28"/>
        </w:rPr>
        <w:br/>
      </w:r>
      <w:r w:rsidR="009B4398" w:rsidRPr="00A600AB">
        <w:rPr>
          <w:rFonts w:ascii="Times New Roman" w:hAnsi="Times New Roman" w:cs="Times New Roman"/>
          <w:sz w:val="28"/>
          <w:szCs w:val="28"/>
        </w:rPr>
        <w:br/>
      </w:r>
      <w:r w:rsidR="009B4398" w:rsidRPr="00C84570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ить рекомендательные списки литературы</w:t>
      </w:r>
      <w:r w:rsidR="009B4398" w:rsidRPr="00A600AB">
        <w:rPr>
          <w:rFonts w:ascii="Times New Roman" w:hAnsi="Times New Roman" w:cs="Times New Roman"/>
          <w:sz w:val="28"/>
          <w:szCs w:val="28"/>
        </w:rPr>
        <w:t>:</w:t>
      </w:r>
    </w:p>
    <w:p w:rsidR="00456F27" w:rsidRPr="00435AED" w:rsidRDefault="00041F3A" w:rsidP="00456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«Рукодельницам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  <w:r w:rsidR="009B4398" w:rsidRPr="00A600AB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В травах наша сила</w:t>
      </w:r>
      <w:r w:rsidR="009B4398">
        <w:rPr>
          <w:rFonts w:ascii="Times New Roman" w:hAnsi="Times New Roman" w:cs="Times New Roman"/>
          <w:sz w:val="28"/>
          <w:szCs w:val="28"/>
        </w:rPr>
        <w:t>»</w:t>
      </w:r>
    </w:p>
    <w:p w:rsidR="009B4398" w:rsidRDefault="00456F27" w:rsidP="00456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о – время читать»</w:t>
      </w:r>
      <w:r w:rsidR="009B4398">
        <w:rPr>
          <w:rFonts w:ascii="Times New Roman" w:hAnsi="Times New Roman" w:cs="Times New Roman"/>
          <w:sz w:val="28"/>
          <w:szCs w:val="28"/>
        </w:rPr>
        <w:t>.</w:t>
      </w:r>
    </w:p>
    <w:p w:rsidR="00456F27" w:rsidRDefault="00456F27" w:rsidP="0045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061" w:rsidRDefault="00916E5C" w:rsidP="00254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ставлять буклеты,</w:t>
      </w:r>
      <w:r w:rsidR="009B4398">
        <w:rPr>
          <w:rFonts w:ascii="Times New Roman" w:hAnsi="Times New Roman" w:cs="Times New Roman"/>
          <w:sz w:val="28"/>
          <w:szCs w:val="28"/>
        </w:rPr>
        <w:t xml:space="preserve"> закладки</w:t>
      </w:r>
      <w:r>
        <w:rPr>
          <w:rFonts w:ascii="Times New Roman" w:hAnsi="Times New Roman" w:cs="Times New Roman"/>
          <w:sz w:val="28"/>
          <w:szCs w:val="28"/>
        </w:rPr>
        <w:t xml:space="preserve"> и памятки</w:t>
      </w:r>
      <w:r w:rsidR="009B439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наменательным и памя</w:t>
      </w:r>
      <w:r w:rsidR="00254061">
        <w:rPr>
          <w:rFonts w:ascii="Times New Roman" w:hAnsi="Times New Roman" w:cs="Times New Roman"/>
          <w:sz w:val="28"/>
          <w:szCs w:val="28"/>
        </w:rPr>
        <w:t>тным датам, к юбилеям писателей и поэтов.</w:t>
      </w:r>
    </w:p>
    <w:p w:rsidR="009B4398" w:rsidRPr="00A600AB" w:rsidRDefault="00254061" w:rsidP="00254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98">
        <w:rPr>
          <w:rFonts w:ascii="Times New Roman" w:hAnsi="Times New Roman" w:cs="Times New Roman"/>
          <w:sz w:val="28"/>
          <w:szCs w:val="28"/>
        </w:rPr>
        <w:t>Расставлять карточки в алфавитный каталог и тематические картотеки по мере их поступления.</w:t>
      </w:r>
    </w:p>
    <w:p w:rsidR="00916E5C" w:rsidRDefault="00916E5C" w:rsidP="009B4398">
      <w:pPr>
        <w:rPr>
          <w:rFonts w:ascii="Times New Roman" w:hAnsi="Times New Roman" w:cs="Times New Roman"/>
          <w:b/>
          <w:sz w:val="32"/>
          <w:szCs w:val="28"/>
        </w:rPr>
      </w:pPr>
    </w:p>
    <w:p w:rsidR="009B4398" w:rsidRPr="00041F3A" w:rsidRDefault="009B4398" w:rsidP="009B4398">
      <w:pPr>
        <w:rPr>
          <w:rFonts w:ascii="Times New Roman" w:hAnsi="Times New Roman" w:cs="Times New Roman"/>
          <w:b/>
          <w:sz w:val="32"/>
          <w:szCs w:val="28"/>
        </w:rPr>
      </w:pPr>
      <w:r w:rsidRPr="00041F3A">
        <w:rPr>
          <w:rFonts w:ascii="Times New Roman" w:hAnsi="Times New Roman" w:cs="Times New Roman"/>
          <w:b/>
          <w:sz w:val="32"/>
          <w:szCs w:val="28"/>
        </w:rPr>
        <w:t>5</w:t>
      </w:r>
      <w:r w:rsidR="00041F3A" w:rsidRPr="00041F3A">
        <w:rPr>
          <w:rFonts w:ascii="Times New Roman" w:hAnsi="Times New Roman" w:cs="Times New Roman"/>
          <w:b/>
          <w:sz w:val="32"/>
          <w:szCs w:val="28"/>
        </w:rPr>
        <w:t>.</w:t>
      </w:r>
      <w:r w:rsidRPr="00041F3A">
        <w:rPr>
          <w:rFonts w:ascii="Times New Roman" w:hAnsi="Times New Roman" w:cs="Times New Roman"/>
          <w:b/>
          <w:sz w:val="32"/>
          <w:szCs w:val="28"/>
        </w:rPr>
        <w:t xml:space="preserve"> Формирование и сохранность книжного фонда:</w:t>
      </w:r>
    </w:p>
    <w:p w:rsidR="009B4398" w:rsidRPr="007B00AE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6E5C">
        <w:rPr>
          <w:rFonts w:ascii="Times New Roman" w:hAnsi="Times New Roman" w:cs="Times New Roman"/>
          <w:sz w:val="28"/>
          <w:szCs w:val="28"/>
        </w:rPr>
        <w:t>В 2019</w:t>
      </w:r>
      <w:r w:rsidR="00435AED">
        <w:rPr>
          <w:rFonts w:ascii="Times New Roman" w:hAnsi="Times New Roman" w:cs="Times New Roman"/>
          <w:sz w:val="28"/>
          <w:szCs w:val="28"/>
        </w:rPr>
        <w:t xml:space="preserve"> году изучать отдел фонда</w:t>
      </w:r>
      <w:r w:rsidR="0068082B">
        <w:rPr>
          <w:rFonts w:ascii="Times New Roman" w:hAnsi="Times New Roman" w:cs="Times New Roman"/>
          <w:sz w:val="28"/>
          <w:szCs w:val="28"/>
        </w:rPr>
        <w:t xml:space="preserve"> Р1.</w:t>
      </w:r>
      <w:r w:rsidR="00435AED">
        <w:rPr>
          <w:rFonts w:ascii="Times New Roman" w:hAnsi="Times New Roman" w:cs="Times New Roman"/>
          <w:sz w:val="28"/>
          <w:szCs w:val="28"/>
        </w:rPr>
        <w:t xml:space="preserve"> </w:t>
      </w:r>
      <w:r w:rsidR="00435AED" w:rsidRPr="00435AED">
        <w:rPr>
          <w:rFonts w:ascii="Times New Roman" w:hAnsi="Times New Roman" w:cs="Times New Roman"/>
          <w:sz w:val="28"/>
          <w:szCs w:val="28"/>
        </w:rPr>
        <w:t xml:space="preserve"> </w:t>
      </w:r>
      <w:r w:rsidR="00254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98" w:rsidRDefault="009B4398" w:rsidP="009B439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тбирать ветхую литературу для ремонта.</w:t>
      </w:r>
    </w:p>
    <w:p w:rsidR="009B4398" w:rsidRDefault="009B4398" w:rsidP="009B439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ь ремонт книг.</w:t>
      </w:r>
    </w:p>
    <w:p w:rsidR="009B4398" w:rsidRDefault="009B4398" w:rsidP="009B439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являть задолжников и напоминать им о возврате книг.</w:t>
      </w:r>
    </w:p>
    <w:p w:rsidR="009B4398" w:rsidRDefault="009B4398" w:rsidP="009B439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утерянной литературы и ее замену.</w:t>
      </w:r>
    </w:p>
    <w:p w:rsidR="009B4398" w:rsidRDefault="009B4398" w:rsidP="009B439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у правильности расстановки фонда в алфавитном порядке.</w:t>
      </w:r>
    </w:p>
    <w:p w:rsidR="009B4398" w:rsidRPr="00AC04CE" w:rsidRDefault="009B4398" w:rsidP="009B439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анитарные дни – ежемесячно.</w:t>
      </w:r>
    </w:p>
    <w:p w:rsidR="009B4398" w:rsidRDefault="009B4398" w:rsidP="009B439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4398" w:rsidRPr="00916E5C" w:rsidRDefault="009B4398" w:rsidP="009B4398">
      <w:pPr>
        <w:pStyle w:val="ab"/>
        <w:rPr>
          <w:rFonts w:ascii="Times New Roman" w:hAnsi="Times New Roman" w:cs="Times New Roman"/>
          <w:b/>
          <w:sz w:val="32"/>
          <w:szCs w:val="28"/>
        </w:rPr>
      </w:pPr>
      <w:r w:rsidRPr="00916E5C">
        <w:rPr>
          <w:rFonts w:ascii="Times New Roman" w:hAnsi="Times New Roman" w:cs="Times New Roman"/>
          <w:b/>
          <w:sz w:val="32"/>
          <w:szCs w:val="28"/>
        </w:rPr>
        <w:t>6.Самообразование:</w:t>
      </w:r>
    </w:p>
    <w:p w:rsidR="00916E5C" w:rsidRDefault="00916E5C" w:rsidP="009B439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4398" w:rsidRDefault="009B4398" w:rsidP="00916E5C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ть семинары, которые </w:t>
      </w:r>
      <w:r w:rsidR="00916E5C">
        <w:rPr>
          <w:rFonts w:ascii="Times New Roman" w:hAnsi="Times New Roman" w:cs="Times New Roman"/>
          <w:sz w:val="28"/>
          <w:szCs w:val="28"/>
        </w:rPr>
        <w:t>проводит центральная библиотека. Ч</w:t>
      </w:r>
      <w:r>
        <w:rPr>
          <w:rFonts w:ascii="Times New Roman" w:hAnsi="Times New Roman" w:cs="Times New Roman"/>
          <w:sz w:val="28"/>
          <w:szCs w:val="28"/>
        </w:rPr>
        <w:t>итать профессионал</w:t>
      </w:r>
      <w:r w:rsidR="00F07DB4">
        <w:rPr>
          <w:rFonts w:ascii="Times New Roman" w:hAnsi="Times New Roman" w:cs="Times New Roman"/>
          <w:sz w:val="28"/>
          <w:szCs w:val="28"/>
        </w:rPr>
        <w:t>ьные журналы «Библиополе»,  «Биб</w:t>
      </w:r>
      <w:r>
        <w:rPr>
          <w:rFonts w:ascii="Times New Roman" w:hAnsi="Times New Roman" w:cs="Times New Roman"/>
          <w:sz w:val="28"/>
          <w:szCs w:val="28"/>
        </w:rPr>
        <w:t>лиотекарь».</w:t>
      </w:r>
    </w:p>
    <w:p w:rsidR="00F07DB4" w:rsidRDefault="00F07DB4" w:rsidP="00916E5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F07DB4" w:rsidRPr="00AC04CE" w:rsidRDefault="00F07DB4" w:rsidP="00916E5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опыт работы других библиотек с целью внедрения в практику работы библиотеки наиболее интересных форм библиотечных услуг.</w:t>
      </w:r>
    </w:p>
    <w:p w:rsidR="009B4398" w:rsidRPr="00C84570" w:rsidRDefault="009B4398" w:rsidP="00916E5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916E5C" w:rsidRDefault="00916E5C" w:rsidP="009B43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6E5C" w:rsidRDefault="00916E5C" w:rsidP="009B4398">
      <w:pPr>
        <w:rPr>
          <w:rFonts w:ascii="Times New Roman" w:hAnsi="Times New Roman" w:cs="Times New Roman"/>
          <w:sz w:val="28"/>
          <w:szCs w:val="28"/>
        </w:rPr>
      </w:pPr>
    </w:p>
    <w:p w:rsidR="00916E5C" w:rsidRDefault="00916E5C" w:rsidP="009B4398">
      <w:pPr>
        <w:rPr>
          <w:rFonts w:ascii="Times New Roman" w:hAnsi="Times New Roman" w:cs="Times New Roman"/>
          <w:sz w:val="28"/>
          <w:szCs w:val="28"/>
        </w:rPr>
      </w:pPr>
    </w:p>
    <w:p w:rsidR="009B4398" w:rsidRPr="00A600AB" w:rsidRDefault="009B4398" w:rsidP="009B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Горкоширятского с/ф МУК «КМЦБ»:        Честнова С.Г.</w:t>
      </w:r>
    </w:p>
    <w:p w:rsidR="00265B5F" w:rsidRDefault="00265B5F"/>
    <w:sectPr w:rsidR="00265B5F" w:rsidSect="00F2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14" w:rsidRDefault="00A81714" w:rsidP="00FE33B7">
      <w:pPr>
        <w:spacing w:after="0" w:line="240" w:lineRule="auto"/>
      </w:pPr>
      <w:r>
        <w:separator/>
      </w:r>
    </w:p>
  </w:endnote>
  <w:endnote w:type="continuationSeparator" w:id="1">
    <w:p w:rsidR="00A81714" w:rsidRDefault="00A81714" w:rsidP="00FE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14" w:rsidRDefault="00A81714" w:rsidP="00FE33B7">
      <w:pPr>
        <w:spacing w:after="0" w:line="240" w:lineRule="auto"/>
      </w:pPr>
      <w:r>
        <w:separator/>
      </w:r>
    </w:p>
  </w:footnote>
  <w:footnote w:type="continuationSeparator" w:id="1">
    <w:p w:rsidR="00A81714" w:rsidRDefault="00A81714" w:rsidP="00FE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04DF"/>
    <w:multiLevelType w:val="hybridMultilevel"/>
    <w:tmpl w:val="0D7A7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E7D26"/>
    <w:multiLevelType w:val="hybridMultilevel"/>
    <w:tmpl w:val="E2B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A794F"/>
    <w:multiLevelType w:val="hybridMultilevel"/>
    <w:tmpl w:val="5F3E2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37C58"/>
    <w:multiLevelType w:val="hybridMultilevel"/>
    <w:tmpl w:val="190C3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F20AC"/>
    <w:multiLevelType w:val="hybridMultilevel"/>
    <w:tmpl w:val="49408340"/>
    <w:lvl w:ilvl="0" w:tplc="7494E964">
      <w:start w:val="1"/>
      <w:numFmt w:val="upperRoman"/>
      <w:lvlText w:val="%1."/>
      <w:lvlJc w:val="right"/>
      <w:pPr>
        <w:ind w:left="1004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98"/>
    <w:rsid w:val="0001731A"/>
    <w:rsid w:val="0003705A"/>
    <w:rsid w:val="00041F3A"/>
    <w:rsid w:val="00061D33"/>
    <w:rsid w:val="0007206E"/>
    <w:rsid w:val="00086B3F"/>
    <w:rsid w:val="00092076"/>
    <w:rsid w:val="000A2471"/>
    <w:rsid w:val="000C516B"/>
    <w:rsid w:val="000D0D39"/>
    <w:rsid w:val="000F415F"/>
    <w:rsid w:val="000F44D0"/>
    <w:rsid w:val="001010BE"/>
    <w:rsid w:val="0010718A"/>
    <w:rsid w:val="00116D5D"/>
    <w:rsid w:val="0014169B"/>
    <w:rsid w:val="001437F0"/>
    <w:rsid w:val="00156A1E"/>
    <w:rsid w:val="0016606D"/>
    <w:rsid w:val="00196EFF"/>
    <w:rsid w:val="001C1A09"/>
    <w:rsid w:val="001C5A76"/>
    <w:rsid w:val="001D0008"/>
    <w:rsid w:val="001D47A8"/>
    <w:rsid w:val="001D55A0"/>
    <w:rsid w:val="001E323A"/>
    <w:rsid w:val="001E3BCD"/>
    <w:rsid w:val="001E457E"/>
    <w:rsid w:val="001E632C"/>
    <w:rsid w:val="0022000E"/>
    <w:rsid w:val="002259A4"/>
    <w:rsid w:val="00244A65"/>
    <w:rsid w:val="00254061"/>
    <w:rsid w:val="00262951"/>
    <w:rsid w:val="002640E6"/>
    <w:rsid w:val="00265B5F"/>
    <w:rsid w:val="002735C6"/>
    <w:rsid w:val="00291C7A"/>
    <w:rsid w:val="00293516"/>
    <w:rsid w:val="00297BAD"/>
    <w:rsid w:val="002A4070"/>
    <w:rsid w:val="002A7E82"/>
    <w:rsid w:val="002B3760"/>
    <w:rsid w:val="002B7FB0"/>
    <w:rsid w:val="002C50EE"/>
    <w:rsid w:val="002D4833"/>
    <w:rsid w:val="002D4F32"/>
    <w:rsid w:val="002E33DD"/>
    <w:rsid w:val="002E491D"/>
    <w:rsid w:val="002F21B1"/>
    <w:rsid w:val="003174EC"/>
    <w:rsid w:val="003376ED"/>
    <w:rsid w:val="003609B3"/>
    <w:rsid w:val="00360D18"/>
    <w:rsid w:val="003764B8"/>
    <w:rsid w:val="0039404A"/>
    <w:rsid w:val="003B1D63"/>
    <w:rsid w:val="003B4DED"/>
    <w:rsid w:val="003D0C0D"/>
    <w:rsid w:val="003F2E02"/>
    <w:rsid w:val="004013B2"/>
    <w:rsid w:val="00401453"/>
    <w:rsid w:val="00402C9C"/>
    <w:rsid w:val="00405673"/>
    <w:rsid w:val="00432771"/>
    <w:rsid w:val="00435AED"/>
    <w:rsid w:val="00436757"/>
    <w:rsid w:val="004429BF"/>
    <w:rsid w:val="00446DC1"/>
    <w:rsid w:val="00456F27"/>
    <w:rsid w:val="00472C06"/>
    <w:rsid w:val="00476D70"/>
    <w:rsid w:val="004B0B12"/>
    <w:rsid w:val="004B3B4B"/>
    <w:rsid w:val="004D76D0"/>
    <w:rsid w:val="004E5052"/>
    <w:rsid w:val="004F377C"/>
    <w:rsid w:val="005132E7"/>
    <w:rsid w:val="0052176A"/>
    <w:rsid w:val="00524863"/>
    <w:rsid w:val="00525383"/>
    <w:rsid w:val="005255E9"/>
    <w:rsid w:val="00551709"/>
    <w:rsid w:val="00555281"/>
    <w:rsid w:val="00556FDA"/>
    <w:rsid w:val="0056559F"/>
    <w:rsid w:val="00570A3C"/>
    <w:rsid w:val="0057112B"/>
    <w:rsid w:val="005A4778"/>
    <w:rsid w:val="005B1727"/>
    <w:rsid w:val="005B4408"/>
    <w:rsid w:val="005B5EA1"/>
    <w:rsid w:val="005C4EE4"/>
    <w:rsid w:val="005C514D"/>
    <w:rsid w:val="005F4109"/>
    <w:rsid w:val="005F4345"/>
    <w:rsid w:val="005F46E9"/>
    <w:rsid w:val="00626B0C"/>
    <w:rsid w:val="00640DCE"/>
    <w:rsid w:val="006416BE"/>
    <w:rsid w:val="006618A6"/>
    <w:rsid w:val="00662913"/>
    <w:rsid w:val="00675CB9"/>
    <w:rsid w:val="0068082B"/>
    <w:rsid w:val="006C6A6D"/>
    <w:rsid w:val="006E37CC"/>
    <w:rsid w:val="006F1B59"/>
    <w:rsid w:val="00724EED"/>
    <w:rsid w:val="00734A4F"/>
    <w:rsid w:val="0074049C"/>
    <w:rsid w:val="00784B42"/>
    <w:rsid w:val="00793090"/>
    <w:rsid w:val="007A3761"/>
    <w:rsid w:val="007B5A4B"/>
    <w:rsid w:val="007C08F8"/>
    <w:rsid w:val="007D6B25"/>
    <w:rsid w:val="007D71F1"/>
    <w:rsid w:val="007F1911"/>
    <w:rsid w:val="007F7FC2"/>
    <w:rsid w:val="00801DAC"/>
    <w:rsid w:val="00816056"/>
    <w:rsid w:val="00817181"/>
    <w:rsid w:val="008231EB"/>
    <w:rsid w:val="00824F52"/>
    <w:rsid w:val="00841B51"/>
    <w:rsid w:val="00851519"/>
    <w:rsid w:val="00855F87"/>
    <w:rsid w:val="00857287"/>
    <w:rsid w:val="00870B1A"/>
    <w:rsid w:val="00872F58"/>
    <w:rsid w:val="00874705"/>
    <w:rsid w:val="00882DC2"/>
    <w:rsid w:val="0089472D"/>
    <w:rsid w:val="008A0D5B"/>
    <w:rsid w:val="008C57B7"/>
    <w:rsid w:val="009050D7"/>
    <w:rsid w:val="009154B8"/>
    <w:rsid w:val="00916E5C"/>
    <w:rsid w:val="00924FE0"/>
    <w:rsid w:val="00927979"/>
    <w:rsid w:val="009451D1"/>
    <w:rsid w:val="009501FA"/>
    <w:rsid w:val="00966814"/>
    <w:rsid w:val="00972F4B"/>
    <w:rsid w:val="009803D1"/>
    <w:rsid w:val="009821B2"/>
    <w:rsid w:val="00982670"/>
    <w:rsid w:val="00990E18"/>
    <w:rsid w:val="009A255C"/>
    <w:rsid w:val="009A5A59"/>
    <w:rsid w:val="009A63A6"/>
    <w:rsid w:val="009B0FF0"/>
    <w:rsid w:val="009B21CF"/>
    <w:rsid w:val="009B4398"/>
    <w:rsid w:val="009B7A94"/>
    <w:rsid w:val="009C65DB"/>
    <w:rsid w:val="009E3765"/>
    <w:rsid w:val="009F3E13"/>
    <w:rsid w:val="009F45A3"/>
    <w:rsid w:val="00A02E64"/>
    <w:rsid w:val="00A115EA"/>
    <w:rsid w:val="00A11659"/>
    <w:rsid w:val="00A13C97"/>
    <w:rsid w:val="00A33C58"/>
    <w:rsid w:val="00A709CC"/>
    <w:rsid w:val="00A7346A"/>
    <w:rsid w:val="00A81714"/>
    <w:rsid w:val="00A81782"/>
    <w:rsid w:val="00A84430"/>
    <w:rsid w:val="00A85BD7"/>
    <w:rsid w:val="00A93713"/>
    <w:rsid w:val="00AB2B68"/>
    <w:rsid w:val="00AC259C"/>
    <w:rsid w:val="00AD4955"/>
    <w:rsid w:val="00AF77B0"/>
    <w:rsid w:val="00B038E5"/>
    <w:rsid w:val="00B07D20"/>
    <w:rsid w:val="00B15211"/>
    <w:rsid w:val="00B200B0"/>
    <w:rsid w:val="00B25ED0"/>
    <w:rsid w:val="00B26B6C"/>
    <w:rsid w:val="00B31977"/>
    <w:rsid w:val="00B35CFE"/>
    <w:rsid w:val="00B55FD5"/>
    <w:rsid w:val="00B61847"/>
    <w:rsid w:val="00B65876"/>
    <w:rsid w:val="00B66564"/>
    <w:rsid w:val="00B91B22"/>
    <w:rsid w:val="00BB5060"/>
    <w:rsid w:val="00BD3D32"/>
    <w:rsid w:val="00BE3562"/>
    <w:rsid w:val="00BF0EB7"/>
    <w:rsid w:val="00BF455C"/>
    <w:rsid w:val="00C055F5"/>
    <w:rsid w:val="00C16163"/>
    <w:rsid w:val="00C21A13"/>
    <w:rsid w:val="00C3329A"/>
    <w:rsid w:val="00C52E4D"/>
    <w:rsid w:val="00C55041"/>
    <w:rsid w:val="00C6765D"/>
    <w:rsid w:val="00C76119"/>
    <w:rsid w:val="00C84634"/>
    <w:rsid w:val="00C961B8"/>
    <w:rsid w:val="00CA1CCA"/>
    <w:rsid w:val="00CC1B96"/>
    <w:rsid w:val="00CD4105"/>
    <w:rsid w:val="00CE6E4C"/>
    <w:rsid w:val="00CF1B04"/>
    <w:rsid w:val="00CF202F"/>
    <w:rsid w:val="00CF24FF"/>
    <w:rsid w:val="00D06B2D"/>
    <w:rsid w:val="00D07721"/>
    <w:rsid w:val="00D101A7"/>
    <w:rsid w:val="00D20FCB"/>
    <w:rsid w:val="00D23C95"/>
    <w:rsid w:val="00D3544E"/>
    <w:rsid w:val="00D513DB"/>
    <w:rsid w:val="00D56F27"/>
    <w:rsid w:val="00D66B28"/>
    <w:rsid w:val="00D858B0"/>
    <w:rsid w:val="00DC5906"/>
    <w:rsid w:val="00DC7541"/>
    <w:rsid w:val="00DE2AD8"/>
    <w:rsid w:val="00DE5EB4"/>
    <w:rsid w:val="00DF0A71"/>
    <w:rsid w:val="00DF0F08"/>
    <w:rsid w:val="00DF334A"/>
    <w:rsid w:val="00E0310B"/>
    <w:rsid w:val="00E16398"/>
    <w:rsid w:val="00E2521E"/>
    <w:rsid w:val="00E61ACC"/>
    <w:rsid w:val="00E65435"/>
    <w:rsid w:val="00E665C9"/>
    <w:rsid w:val="00E76227"/>
    <w:rsid w:val="00E824A3"/>
    <w:rsid w:val="00E83152"/>
    <w:rsid w:val="00E83387"/>
    <w:rsid w:val="00EA2149"/>
    <w:rsid w:val="00EA7F39"/>
    <w:rsid w:val="00EB734E"/>
    <w:rsid w:val="00EC34A9"/>
    <w:rsid w:val="00ED258E"/>
    <w:rsid w:val="00ED67B0"/>
    <w:rsid w:val="00EE019A"/>
    <w:rsid w:val="00EE15AE"/>
    <w:rsid w:val="00F07DB4"/>
    <w:rsid w:val="00F2250A"/>
    <w:rsid w:val="00F36127"/>
    <w:rsid w:val="00F43BEF"/>
    <w:rsid w:val="00F769E5"/>
    <w:rsid w:val="00F7787C"/>
    <w:rsid w:val="00F95C42"/>
    <w:rsid w:val="00FA56F7"/>
    <w:rsid w:val="00FB12B3"/>
    <w:rsid w:val="00FB1AF3"/>
    <w:rsid w:val="00FC7376"/>
    <w:rsid w:val="00FC782E"/>
    <w:rsid w:val="00FE2EAB"/>
    <w:rsid w:val="00FE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98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6765D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5D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5D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65D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65D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65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65D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65D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65D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65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765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6765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765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65D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6765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65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765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6765D"/>
    <w:rPr>
      <w:b/>
      <w:bCs/>
      <w:spacing w:val="0"/>
    </w:rPr>
  </w:style>
  <w:style w:type="character" w:styleId="a9">
    <w:name w:val="Emphasis"/>
    <w:uiPriority w:val="20"/>
    <w:qFormat/>
    <w:rsid w:val="00C6765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676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76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65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6765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6765D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6765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6765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6765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6765D"/>
    <w:rPr>
      <w:smallCaps/>
    </w:rPr>
  </w:style>
  <w:style w:type="character" w:styleId="af1">
    <w:name w:val="Intense Reference"/>
    <w:uiPriority w:val="32"/>
    <w:qFormat/>
    <w:rsid w:val="00C6765D"/>
    <w:rPr>
      <w:b/>
      <w:bCs/>
      <w:smallCaps/>
      <w:color w:val="auto"/>
    </w:rPr>
  </w:style>
  <w:style w:type="character" w:styleId="af2">
    <w:name w:val="Book Title"/>
    <w:uiPriority w:val="33"/>
    <w:qFormat/>
    <w:rsid w:val="00C6765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765D"/>
    <w:pPr>
      <w:outlineLvl w:val="9"/>
    </w:pPr>
  </w:style>
  <w:style w:type="table" w:styleId="af4">
    <w:name w:val="Table Grid"/>
    <w:basedOn w:val="a1"/>
    <w:uiPriority w:val="59"/>
    <w:rsid w:val="009B4398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FE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E33B7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FE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E33B7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6492-86BB-4437-BC04-89D1C4B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1-29T11:18:00Z</cp:lastPrinted>
  <dcterms:created xsi:type="dcterms:W3CDTF">2018-11-06T11:55:00Z</dcterms:created>
  <dcterms:modified xsi:type="dcterms:W3CDTF">2018-12-13T11:30:00Z</dcterms:modified>
</cp:coreProperties>
</file>